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5F0F" w14:textId="77777777" w:rsidR="00112B7F" w:rsidRPr="006261EE" w:rsidRDefault="003B5822" w:rsidP="00483134">
      <w:pPr>
        <w:pStyle w:val="DocSubtitle"/>
      </w:pPr>
      <w:bookmarkStart w:id="0" w:name="_GoBack"/>
      <w:bookmarkEnd w:id="0"/>
      <w:r>
        <w:t xml:space="preserve">Microsoft Volume Licensing </w:t>
      </w:r>
    </w:p>
    <w:p w14:paraId="1E401166" w14:textId="77777777"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14:paraId="5D4CAB34" w14:textId="77777777" w:rsidR="00C415FE" w:rsidRDefault="00C415FE" w:rsidP="00EA4630">
      <w:pPr>
        <w:pStyle w:val="DocTitle"/>
      </w:pPr>
    </w:p>
    <w:p w14:paraId="273D6D41" w14:textId="50B4E911" w:rsidR="001D1377" w:rsidRDefault="00C415FE" w:rsidP="00CC6A48">
      <w:pPr>
        <w:pStyle w:val="DocTitle"/>
      </w:pPr>
      <w:r>
        <w:t>December 2013</w:t>
      </w:r>
    </w:p>
    <w:p w14:paraId="7A951CF8" w14:textId="77777777" w:rsidR="001D1377" w:rsidRDefault="001D1377" w:rsidP="003F7CA9"/>
    <w:p w14:paraId="45854570" w14:textId="77777777" w:rsidR="002322E1" w:rsidRDefault="002322E1" w:rsidP="003F7CA9"/>
    <w:p w14:paraId="24C5B088" w14:textId="77777777" w:rsidR="00112B7F" w:rsidRDefault="00112B7F" w:rsidP="003F7CA9">
      <w:r w:rsidRPr="007A726C">
        <w:rPr>
          <w:noProof/>
        </w:rPr>
        <w:drawing>
          <wp:anchor distT="0" distB="0" distL="114300" distR="114300" simplePos="0" relativeHeight="251660288" behindDoc="1" locked="1" layoutInCell="0" allowOverlap="1" wp14:anchorId="359CCF0C" wp14:editId="5BBFCC9C">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p>
    <w:p w14:paraId="4F1218E3" w14:textId="77777777" w:rsidR="00112B7F" w:rsidRDefault="00112B7F" w:rsidP="00B8569E">
      <w:pPr>
        <w:pStyle w:val="DocTitlewhite"/>
      </w:pPr>
    </w:p>
    <w:p w14:paraId="0451A13F" w14:textId="77777777" w:rsidR="00112B7F" w:rsidRDefault="00112B7F" w:rsidP="00B8569E"/>
    <w:p w14:paraId="4AA3AD20" w14:textId="77777777" w:rsidR="001D1377" w:rsidRDefault="001D1377" w:rsidP="00B8569E"/>
    <w:p w14:paraId="04358A28" w14:textId="77777777" w:rsidR="00112B7F" w:rsidRPr="006261EE" w:rsidRDefault="00112B7F" w:rsidP="00B8569E"/>
    <w:p w14:paraId="1501D8BB" w14:textId="77777777" w:rsidR="00112B7F" w:rsidRDefault="00112B7F" w:rsidP="00B8569E">
      <w:pPr>
        <w:pStyle w:val="DocTitle"/>
      </w:pPr>
    </w:p>
    <w:p w14:paraId="02E43A41" w14:textId="77777777" w:rsidR="00112B7F" w:rsidRDefault="00112B7F" w:rsidP="00B8569E"/>
    <w:p w14:paraId="00540574" w14:textId="77777777" w:rsidR="00175A86" w:rsidRDefault="00175A86" w:rsidP="00281B0C">
      <w:pPr>
        <w:pStyle w:val="BodyText"/>
        <w:sectPr w:rsidR="00175A86" w:rsidSect="00175A86">
          <w:headerReference w:type="default" r:id="rId12"/>
          <w:footerReference w:type="default" r:id="rId13"/>
          <w:headerReference w:type="first" r:id="rId14"/>
          <w:pgSz w:w="12240" w:h="15840" w:code="1"/>
          <w:pgMar w:top="1800" w:right="720" w:bottom="1440" w:left="720" w:header="720" w:footer="360" w:gutter="0"/>
          <w:cols w:space="720"/>
          <w:docGrid w:linePitch="360"/>
        </w:sectPr>
      </w:pPr>
    </w:p>
    <w:p w14:paraId="3261D276" w14:textId="342E9B35"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14:paraId="27910B50" w14:textId="77777777" w:rsidR="00E20EC2" w:rsidRDefault="00885EAA">
      <w:pPr>
        <w:pStyle w:val="TOC1"/>
        <w:rPr>
          <w:rFonts w:asciiTheme="minorHAnsi" w:eastAsiaTheme="minorEastAsia" w:hAnsiTheme="minorHAnsi"/>
          <w:color w:val="auto"/>
          <w:sz w:val="22"/>
        </w:rPr>
      </w:pPr>
      <w:r>
        <w:fldChar w:fldCharType="begin"/>
      </w:r>
      <w:r w:rsidR="00112B7F">
        <w:instrText xml:space="preserve"> TOC \o "1-2" \h \z \u </w:instrText>
      </w:r>
      <w:r>
        <w:fldChar w:fldCharType="separate"/>
      </w:r>
      <w:hyperlink w:anchor="_Toc374366308" w:history="1">
        <w:r w:rsidR="00E20EC2" w:rsidRPr="00B06A3D">
          <w:rPr>
            <w:rStyle w:val="Hyperlink"/>
          </w:rPr>
          <w:t>Document Purpose and Resources</w:t>
        </w:r>
        <w:r w:rsidR="00E20EC2">
          <w:rPr>
            <w:webHidden/>
          </w:rPr>
          <w:tab/>
        </w:r>
        <w:r w:rsidR="00E20EC2">
          <w:rPr>
            <w:webHidden/>
          </w:rPr>
          <w:fldChar w:fldCharType="begin"/>
        </w:r>
        <w:r w:rsidR="00E20EC2">
          <w:rPr>
            <w:webHidden/>
          </w:rPr>
          <w:instrText xml:space="preserve"> PAGEREF _Toc374366308 \h </w:instrText>
        </w:r>
        <w:r w:rsidR="00E20EC2">
          <w:rPr>
            <w:webHidden/>
          </w:rPr>
        </w:r>
        <w:r w:rsidR="00E20EC2">
          <w:rPr>
            <w:webHidden/>
          </w:rPr>
          <w:fldChar w:fldCharType="separate"/>
        </w:r>
        <w:r w:rsidR="00E20EC2">
          <w:rPr>
            <w:webHidden/>
          </w:rPr>
          <w:t>2</w:t>
        </w:r>
        <w:r w:rsidR="00E20EC2">
          <w:rPr>
            <w:webHidden/>
          </w:rPr>
          <w:fldChar w:fldCharType="end"/>
        </w:r>
      </w:hyperlink>
    </w:p>
    <w:p w14:paraId="026BD12F" w14:textId="77777777" w:rsidR="00E20EC2" w:rsidRDefault="002E2152">
      <w:pPr>
        <w:pStyle w:val="TOC1"/>
        <w:rPr>
          <w:rFonts w:asciiTheme="minorHAnsi" w:eastAsiaTheme="minorEastAsia" w:hAnsiTheme="minorHAnsi"/>
          <w:color w:val="auto"/>
          <w:sz w:val="22"/>
        </w:rPr>
      </w:pPr>
      <w:hyperlink w:anchor="_Toc374366309" w:history="1">
        <w:r w:rsidR="00E20EC2" w:rsidRPr="00B06A3D">
          <w:rPr>
            <w:rStyle w:val="Hyperlink"/>
          </w:rPr>
          <w:t>Section 1 – Licensing Manual</w:t>
        </w:r>
        <w:r w:rsidR="00E20EC2">
          <w:rPr>
            <w:webHidden/>
          </w:rPr>
          <w:tab/>
        </w:r>
        <w:r w:rsidR="00E20EC2">
          <w:rPr>
            <w:webHidden/>
          </w:rPr>
          <w:fldChar w:fldCharType="begin"/>
        </w:r>
        <w:r w:rsidR="00E20EC2">
          <w:rPr>
            <w:webHidden/>
          </w:rPr>
          <w:instrText xml:space="preserve"> PAGEREF _Toc374366309 \h </w:instrText>
        </w:r>
        <w:r w:rsidR="00E20EC2">
          <w:rPr>
            <w:webHidden/>
          </w:rPr>
        </w:r>
        <w:r w:rsidR="00E20EC2">
          <w:rPr>
            <w:webHidden/>
          </w:rPr>
          <w:fldChar w:fldCharType="separate"/>
        </w:r>
        <w:r w:rsidR="00E20EC2">
          <w:rPr>
            <w:webHidden/>
          </w:rPr>
          <w:t>3</w:t>
        </w:r>
        <w:r w:rsidR="00E20EC2">
          <w:rPr>
            <w:webHidden/>
          </w:rPr>
          <w:fldChar w:fldCharType="end"/>
        </w:r>
      </w:hyperlink>
    </w:p>
    <w:p w14:paraId="7D44B8BC" w14:textId="77777777" w:rsidR="00E20EC2" w:rsidRDefault="002E2152">
      <w:pPr>
        <w:pStyle w:val="TOC1"/>
        <w:rPr>
          <w:rFonts w:asciiTheme="minorHAnsi" w:eastAsiaTheme="minorEastAsia" w:hAnsiTheme="minorHAnsi"/>
          <w:color w:val="auto"/>
          <w:sz w:val="22"/>
        </w:rPr>
      </w:pPr>
      <w:hyperlink w:anchor="_Toc374366310" w:history="1">
        <w:r w:rsidR="00E20EC2" w:rsidRPr="00B06A3D">
          <w:rPr>
            <w:rStyle w:val="Hyperlink"/>
            <w:rFonts w:asciiTheme="majorHAnsi" w:eastAsiaTheme="majorEastAsia" w:hAnsiTheme="majorHAnsi" w:cstheme="majorBidi"/>
            <w:bCs/>
          </w:rPr>
          <w:t>How the Microsoft Products and Services Agreement works</w:t>
        </w:r>
        <w:r w:rsidR="00E20EC2">
          <w:rPr>
            <w:webHidden/>
          </w:rPr>
          <w:tab/>
        </w:r>
        <w:r w:rsidR="00E20EC2">
          <w:rPr>
            <w:webHidden/>
          </w:rPr>
          <w:fldChar w:fldCharType="begin"/>
        </w:r>
        <w:r w:rsidR="00E20EC2">
          <w:rPr>
            <w:webHidden/>
          </w:rPr>
          <w:instrText xml:space="preserve"> PAGEREF _Toc374366310 \h </w:instrText>
        </w:r>
        <w:r w:rsidR="00E20EC2">
          <w:rPr>
            <w:webHidden/>
          </w:rPr>
        </w:r>
        <w:r w:rsidR="00E20EC2">
          <w:rPr>
            <w:webHidden/>
          </w:rPr>
          <w:fldChar w:fldCharType="separate"/>
        </w:r>
        <w:r w:rsidR="00E20EC2">
          <w:rPr>
            <w:webHidden/>
          </w:rPr>
          <w:t>3</w:t>
        </w:r>
        <w:r w:rsidR="00E20EC2">
          <w:rPr>
            <w:webHidden/>
          </w:rPr>
          <w:fldChar w:fldCharType="end"/>
        </w:r>
      </w:hyperlink>
    </w:p>
    <w:p w14:paraId="506FFB23" w14:textId="77777777" w:rsidR="00E20EC2" w:rsidRDefault="002E2152">
      <w:pPr>
        <w:pStyle w:val="TOC1"/>
        <w:rPr>
          <w:rFonts w:asciiTheme="minorHAnsi" w:eastAsiaTheme="minorEastAsia" w:hAnsiTheme="minorHAnsi"/>
          <w:color w:val="auto"/>
          <w:sz w:val="22"/>
        </w:rPr>
      </w:pPr>
      <w:hyperlink w:anchor="_Toc374366311" w:history="1">
        <w:r w:rsidR="00E20EC2" w:rsidRPr="00B06A3D">
          <w:rPr>
            <w:rStyle w:val="Hyperlink"/>
            <w:rFonts w:asciiTheme="majorHAnsi" w:eastAsiaTheme="majorEastAsia" w:hAnsiTheme="majorHAnsi" w:cstheme="majorBidi"/>
            <w:bCs/>
          </w:rPr>
          <w:t>Transactional Purchasing</w:t>
        </w:r>
        <w:r w:rsidR="00E20EC2">
          <w:rPr>
            <w:webHidden/>
          </w:rPr>
          <w:tab/>
        </w:r>
        <w:r w:rsidR="00E20EC2">
          <w:rPr>
            <w:webHidden/>
          </w:rPr>
          <w:fldChar w:fldCharType="begin"/>
        </w:r>
        <w:r w:rsidR="00E20EC2">
          <w:rPr>
            <w:webHidden/>
          </w:rPr>
          <w:instrText xml:space="preserve"> PAGEREF _Toc374366311 \h </w:instrText>
        </w:r>
        <w:r w:rsidR="00E20EC2">
          <w:rPr>
            <w:webHidden/>
          </w:rPr>
        </w:r>
        <w:r w:rsidR="00E20EC2">
          <w:rPr>
            <w:webHidden/>
          </w:rPr>
          <w:fldChar w:fldCharType="separate"/>
        </w:r>
        <w:r w:rsidR="00E20EC2">
          <w:rPr>
            <w:webHidden/>
          </w:rPr>
          <w:t>4</w:t>
        </w:r>
        <w:r w:rsidR="00E20EC2">
          <w:rPr>
            <w:webHidden/>
          </w:rPr>
          <w:fldChar w:fldCharType="end"/>
        </w:r>
      </w:hyperlink>
    </w:p>
    <w:p w14:paraId="73023B6A" w14:textId="77777777" w:rsidR="00E20EC2" w:rsidRDefault="002E2152">
      <w:pPr>
        <w:pStyle w:val="TOC1"/>
        <w:rPr>
          <w:rFonts w:asciiTheme="minorHAnsi" w:eastAsiaTheme="minorEastAsia" w:hAnsiTheme="minorHAnsi"/>
          <w:color w:val="auto"/>
          <w:sz w:val="22"/>
        </w:rPr>
      </w:pPr>
      <w:hyperlink w:anchor="_Toc374366312" w:history="1">
        <w:r w:rsidR="00E20EC2" w:rsidRPr="00B06A3D">
          <w:rPr>
            <w:rStyle w:val="Hyperlink"/>
          </w:rPr>
          <w:t>Section 2 - Licensing Manual Changes over last 12 months</w:t>
        </w:r>
        <w:r w:rsidR="00E20EC2">
          <w:rPr>
            <w:webHidden/>
          </w:rPr>
          <w:tab/>
        </w:r>
        <w:r w:rsidR="00E20EC2">
          <w:rPr>
            <w:webHidden/>
          </w:rPr>
          <w:fldChar w:fldCharType="begin"/>
        </w:r>
        <w:r w:rsidR="00E20EC2">
          <w:rPr>
            <w:webHidden/>
          </w:rPr>
          <w:instrText xml:space="preserve"> PAGEREF _Toc374366312 \h </w:instrText>
        </w:r>
        <w:r w:rsidR="00E20EC2">
          <w:rPr>
            <w:webHidden/>
          </w:rPr>
        </w:r>
        <w:r w:rsidR="00E20EC2">
          <w:rPr>
            <w:webHidden/>
          </w:rPr>
          <w:fldChar w:fldCharType="separate"/>
        </w:r>
        <w:r w:rsidR="00E20EC2">
          <w:rPr>
            <w:webHidden/>
          </w:rPr>
          <w:t>6</w:t>
        </w:r>
        <w:r w:rsidR="00E20EC2">
          <w:rPr>
            <w:webHidden/>
          </w:rPr>
          <w:fldChar w:fldCharType="end"/>
        </w:r>
      </w:hyperlink>
    </w:p>
    <w:p w14:paraId="409F7CA6" w14:textId="77777777" w:rsidR="003C799A" w:rsidRDefault="00885EAA" w:rsidP="00281B0C">
      <w:pPr>
        <w:pStyle w:val="BodyText"/>
      </w:pPr>
      <w:r>
        <w:fldChar w:fldCharType="end"/>
      </w:r>
    </w:p>
    <w:p w14:paraId="121F279E" w14:textId="77777777" w:rsidR="00BC6802" w:rsidRDefault="00BC6802" w:rsidP="00BC6802">
      <w:pPr>
        <w:pStyle w:val="BodyText"/>
      </w:pPr>
    </w:p>
    <w:p w14:paraId="2FE60D8F" w14:textId="77777777" w:rsidR="00BC6802" w:rsidRDefault="00BC6802">
      <w:pPr>
        <w:spacing w:line="240" w:lineRule="auto"/>
        <w:rPr>
          <w:rFonts w:eastAsia="Times New Roman" w:cs="Times New Roman"/>
          <w:color w:val="505050"/>
          <w:szCs w:val="20"/>
        </w:rPr>
      </w:pPr>
      <w:r>
        <w:br w:type="page"/>
      </w:r>
    </w:p>
    <w:p w14:paraId="5BFA5DD4" w14:textId="503F8534" w:rsidR="00BC6802" w:rsidRPr="004105EA" w:rsidRDefault="00BC6802" w:rsidP="00CC6A48">
      <w:pPr>
        <w:pStyle w:val="Hdg1noborder"/>
      </w:pPr>
      <w:bookmarkStart w:id="1" w:name="_Toc374366308"/>
      <w:r w:rsidRPr="004105EA">
        <w:lastRenderedPageBreak/>
        <w:t xml:space="preserve">Document Purpose </w:t>
      </w:r>
      <w:r>
        <w:t>and Resources</w:t>
      </w:r>
      <w:bookmarkEnd w:id="1"/>
    </w:p>
    <w:p w14:paraId="38041CD7" w14:textId="6D57336A"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and other terms. </w:t>
      </w:r>
      <w:r w:rsidR="0038541A">
        <w:t xml:space="preserve"> All capitalized terms used but not defined in this Licensing Manual will have the same meanings provided in the MPSA.</w:t>
      </w:r>
    </w:p>
    <w:p w14:paraId="2EEE74F8" w14:textId="71D8181A"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14:paraId="0D0A179A" w14:textId="160E0D55" w:rsidR="00BC6802" w:rsidRDefault="00BC6802" w:rsidP="00BC6802">
      <w:pPr>
        <w:pStyle w:val="BodyText"/>
      </w:pPr>
      <w:r>
        <w:t xml:space="preserve">For the latest version of this document and details on use rights and </w:t>
      </w:r>
      <w:r w:rsidR="00C43E24">
        <w:t>the product list</w:t>
      </w:r>
      <w:r>
        <w:t xml:space="preserve"> please see </w:t>
      </w:r>
      <w:hyperlink r:id="rId16" w:history="1">
        <w:r w:rsidRPr="004043F4">
          <w:rPr>
            <w:rStyle w:val="Hyperlink"/>
          </w:rPr>
          <w:t>http://www.microsoft.com/licensing/contracts</w:t>
        </w:r>
      </w:hyperlink>
      <w:r>
        <w:rPr>
          <w:rStyle w:val="Hyperlink"/>
        </w:rPr>
        <w:t>.</w:t>
      </w:r>
      <w:r>
        <w:t xml:space="preserve"> </w:t>
      </w:r>
    </w:p>
    <w:p w14:paraId="648DC42B" w14:textId="2DAB9245" w:rsidR="00BE480E" w:rsidRDefault="00BE480E">
      <w:pPr>
        <w:spacing w:line="240" w:lineRule="auto"/>
        <w:rPr>
          <w:rFonts w:eastAsia="Times New Roman" w:cs="Times New Roman"/>
          <w:color w:val="68217A"/>
          <w:sz w:val="40"/>
          <w:szCs w:val="20"/>
        </w:rPr>
      </w:pPr>
      <w:r>
        <w:br w:type="page"/>
      </w:r>
    </w:p>
    <w:p w14:paraId="3F5A8726" w14:textId="2807C45B" w:rsidR="00BC6802" w:rsidRPr="00066FCF" w:rsidRDefault="00BC6802" w:rsidP="00D132D3">
      <w:pPr>
        <w:pStyle w:val="Hdg1noborder"/>
      </w:pPr>
      <w:bookmarkStart w:id="2" w:name="_Toc374366309"/>
      <w:r w:rsidRPr="00D132D3">
        <w:lastRenderedPageBreak/>
        <w:t>Section 1</w:t>
      </w:r>
      <w:r w:rsidR="00BE480E" w:rsidRPr="00066FCF">
        <w:t xml:space="preserve"> – Licensing Manual</w:t>
      </w:r>
      <w:bookmarkEnd w:id="2"/>
    </w:p>
    <w:p w14:paraId="48DA99A1" w14:textId="0EFFA003" w:rsidR="003B5822" w:rsidRPr="00CC6A48" w:rsidRDefault="00EC190C" w:rsidP="00CC6A48">
      <w:pPr>
        <w:pStyle w:val="Hdg1noborder"/>
        <w:spacing w:before="240"/>
        <w:rPr>
          <w:rFonts w:asciiTheme="majorHAnsi" w:eastAsiaTheme="majorEastAsia" w:hAnsiTheme="majorHAnsi" w:cstheme="majorBidi"/>
          <w:bCs/>
          <w:color w:val="8064A2" w:themeColor="accent4"/>
          <w:kern w:val="0"/>
          <w:sz w:val="28"/>
          <w:szCs w:val="26"/>
        </w:rPr>
      </w:pPr>
      <w:bookmarkStart w:id="3" w:name="_Toc374366310"/>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3"/>
    </w:p>
    <w:p w14:paraId="2FEFD4B0" w14:textId="2CB70BD8"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14:paraId="733D80A1" w14:textId="60FBA908"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Products 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14:paraId="5A227B05" w14:textId="5DF1EC75"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14:paraId="46051C96" w14:textId="79677BE6"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4105EA">
        <w:t xml:space="preserve"> </w:t>
      </w:r>
      <w:r w:rsidR="00FD50F2">
        <w:t>Software</w:t>
      </w:r>
      <w:r w:rsidR="004105EA">
        <w:t xml:space="preserve"> and Online Services transactions</w:t>
      </w:r>
      <w:r w:rsidR="00EE5D60">
        <w:t xml:space="preserve">. This will </w:t>
      </w:r>
      <w:r w:rsidR="003542C9">
        <w:t xml:space="preserve">help </w:t>
      </w:r>
      <w:r w:rsidR="00EE5D60">
        <w:t xml:space="preserve">guide the agreement structure that </w:t>
      </w:r>
      <w:r w:rsidR="009268AB">
        <w:t xml:space="preserve">is </w:t>
      </w:r>
      <w:r w:rsidR="00EE5D60">
        <w:t xml:space="preserve">established for your Volume Licensing </w:t>
      </w:r>
      <w:r w:rsidR="004105EA">
        <w:t>transaction purchases</w:t>
      </w:r>
      <w:r w:rsidR="00EE5D60">
        <w:t xml:space="preserve">. </w:t>
      </w:r>
    </w:p>
    <w:p w14:paraId="68058C36" w14:textId="0BEA3593" w:rsidR="00EE5D60" w:rsidRDefault="00EE5D60" w:rsidP="003B5822">
      <w:pPr>
        <w:pStyle w:val="BodyText"/>
      </w:pPr>
      <w:r>
        <w:t>For instance</w:t>
      </w:r>
      <w:r w:rsidR="001273AD">
        <w:t>, if</w:t>
      </w:r>
      <w:r>
        <w:t xml:space="preserve"> you want to centrally manage </w:t>
      </w:r>
      <w:r w:rsidR="004105EA">
        <w:t>these purchases</w:t>
      </w:r>
      <w:r w:rsidR="001273AD">
        <w:t xml:space="preserve">, </w:t>
      </w:r>
      <w:r>
        <w:t>you w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14:paraId="008F87BE"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4C26453" w14:textId="65D6130D"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14:paraId="350D45C7"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D57315C" w14:textId="60A5D221"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7F3DAF98" w14:textId="0F7268B0" w:rsidR="00EE5D60" w:rsidRDefault="001273AD" w:rsidP="00EF5842">
      <w:pPr>
        <w:pStyle w:val="BodyText"/>
        <w:spacing w:before="240"/>
      </w:pPr>
      <w:r>
        <w:t>Alternatively, if</w:t>
      </w:r>
      <w:r w:rsidR="00EE5D60">
        <w:t xml:space="preserve"> you want multiple entities to </w:t>
      </w:r>
      <w:r>
        <w:t xml:space="preserve">manage their own </w:t>
      </w:r>
      <w:r w:rsidR="003542C9">
        <w:t>purchase</w:t>
      </w:r>
      <w:r>
        <w:t xml:space="preserve">s, </w:t>
      </w:r>
      <w:r w:rsidR="003542C9">
        <w:t>you might want to</w:t>
      </w:r>
      <w:r w:rsidR="00EE5D60">
        <w:t xml:space="preserve"> register multiple Purchasing Accounts</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14:paraId="6FF67408"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44C96B3" w14:textId="0BA0AA82"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 1</w:t>
            </w:r>
          </w:p>
        </w:tc>
        <w:tc>
          <w:tcPr>
            <w:tcW w:w="2250" w:type="dxa"/>
            <w:vAlign w:val="center"/>
          </w:tcPr>
          <w:p w14:paraId="493E1A62" w14:textId="2DB9EC95" w:rsidR="002678BC" w:rsidRPr="004105EA" w:rsidRDefault="002678BC"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tc>
        <w:tc>
          <w:tcPr>
            <w:tcW w:w="2250" w:type="dxa"/>
            <w:vAlign w:val="center"/>
          </w:tcPr>
          <w:p w14:paraId="71374246" w14:textId="50B5E22D" w:rsidR="002678BC" w:rsidRPr="004105EA" w:rsidRDefault="002678BC"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tc>
      </w:tr>
      <w:tr w:rsidR="002678BC" w:rsidRPr="004105EA" w14:paraId="73581A43"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5CCE59CE"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679DC2F3" w14:textId="622429A5"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14:paraId="3C7EE063" w14:textId="585A7187" w:rsidR="00BA0D95" w:rsidRPr="00BA0D95" w:rsidRDefault="00F55CB5" w:rsidP="000F6294">
      <w:pPr>
        <w:pStyle w:val="BodyText"/>
      </w:pPr>
      <w:r>
        <w:t>When registering each Purchasing Account, a specific month is chosen in which to align purchases that have subscription terms, in order to provide a single and consistent anniversary for all renewals.</w:t>
      </w:r>
      <w:r w:rsidR="00BA0D95">
        <w:t xml:space="preserve"> For exampl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w:t>
      </w:r>
      <w:r w:rsidR="00736516">
        <w:t xml:space="preserve">the establishment of </w:t>
      </w:r>
      <w:r w:rsidR="00BA0D95">
        <w:t xml:space="preserve">renewals for Online Services </w:t>
      </w:r>
      <w:r w:rsidR="00736516">
        <w:t xml:space="preserve">to tak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the Microsoft Volume Licensing Center</w:t>
      </w:r>
      <w:r w:rsidR="00602974">
        <w:t xml:space="preserve"> </w:t>
      </w:r>
      <w:r w:rsidR="0085298C">
        <w:t>(</w:t>
      </w:r>
      <w:r w:rsidR="00602974">
        <w:t>MVLC</w:t>
      </w:r>
      <w:r w:rsidR="0085298C">
        <w:t>)</w:t>
      </w:r>
      <w:r w:rsidR="00602974">
        <w:t xml:space="preserve">. </w:t>
      </w:r>
    </w:p>
    <w:p w14:paraId="2008E34D" w14:textId="77777777" w:rsidR="00EE5D60" w:rsidRPr="00CC6A48" w:rsidRDefault="00EE5D60" w:rsidP="00CC6A48">
      <w:pPr>
        <w:pStyle w:val="Thirdheading"/>
        <w:rPr>
          <w:b/>
        </w:rPr>
      </w:pPr>
      <w:r w:rsidRPr="00CC6A48">
        <w:rPr>
          <w:b/>
        </w:rPr>
        <w:t>The Agreement Administrator</w:t>
      </w:r>
    </w:p>
    <w:p w14:paraId="1004CC5B" w14:textId="276CAB11" w:rsidR="00EE5D60" w:rsidRDefault="00EE5D60" w:rsidP="00EE5D60">
      <w:pPr>
        <w:pStyle w:val="BodyText"/>
      </w:pPr>
      <w:r>
        <w:t xml:space="preserve">For each MPSA, one Purchasing Account is designated as an Agreement Administrator. This gives you </w:t>
      </w:r>
      <w:r w:rsidR="0085298C">
        <w:t>a consolidated</w:t>
      </w:r>
      <w:r>
        <w:t xml:space="preserve"> view across all assets within your organization and a convenient single</w:t>
      </w:r>
      <w:r w:rsidR="0085298C">
        <w:t xml:space="preserve"> </w:t>
      </w:r>
      <w:r>
        <w:t xml:space="preserve">source for managing </w:t>
      </w:r>
      <w:r w:rsidR="0085298C">
        <w:t xml:space="preserve">all </w:t>
      </w:r>
      <w:r w:rsidR="00F55CB5">
        <w:t>Purchasing A</w:t>
      </w:r>
      <w:r>
        <w:t>ccounts. The Agreement Administrator account:</w:t>
      </w:r>
    </w:p>
    <w:p w14:paraId="23206832" w14:textId="3A540576" w:rsidR="00EE5D60" w:rsidRDefault="00EE5D60" w:rsidP="00732568">
      <w:pPr>
        <w:pStyle w:val="BodyText"/>
        <w:numPr>
          <w:ilvl w:val="0"/>
          <w:numId w:val="16"/>
        </w:numPr>
        <w:spacing w:after="0"/>
      </w:pPr>
      <w:r>
        <w:t xml:space="preserve">Is provided a full asset view across all </w:t>
      </w:r>
      <w:r w:rsidR="00F55CB5">
        <w:t>Purchasing A</w:t>
      </w:r>
      <w:r>
        <w:t>ccounts.</w:t>
      </w:r>
    </w:p>
    <w:p w14:paraId="2D4A154A" w14:textId="77777777" w:rsidR="00EE5D60" w:rsidRDefault="00EE5D60" w:rsidP="00732568">
      <w:pPr>
        <w:pStyle w:val="BodyText"/>
        <w:numPr>
          <w:ilvl w:val="0"/>
          <w:numId w:val="16"/>
        </w:numPr>
        <w:spacing w:after="0"/>
      </w:pPr>
      <w:r>
        <w:t>Is notified when a Purchasing Account is associated to an MPSA.</w:t>
      </w:r>
    </w:p>
    <w:p w14:paraId="0E1F8A88" w14:textId="6667E1F3"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14:paraId="6B12444B" w14:textId="228BE434" w:rsidR="00EE5D60" w:rsidRDefault="00EE5D60" w:rsidP="00732568">
      <w:pPr>
        <w:pStyle w:val="BodyText"/>
        <w:numPr>
          <w:ilvl w:val="0"/>
          <w:numId w:val="16"/>
        </w:numPr>
        <w:spacing w:after="0"/>
      </w:pPr>
      <w:r>
        <w:t>Has the right to terminate the MPSA itself.</w:t>
      </w:r>
    </w:p>
    <w:p w14:paraId="4C194FDD" w14:textId="28C2978F" w:rsidR="00732568" w:rsidRDefault="00732568" w:rsidP="00732568">
      <w:pPr>
        <w:pStyle w:val="BodyText"/>
        <w:numPr>
          <w:ilvl w:val="0"/>
          <w:numId w:val="16"/>
        </w:numPr>
        <w:spacing w:after="0"/>
      </w:pPr>
      <w:r>
        <w:t xml:space="preserve">Cannot order for other Purchasing Accounts or manage their assets. </w:t>
      </w:r>
    </w:p>
    <w:p w14:paraId="2D738B8E" w14:textId="58055923" w:rsidR="00E20EC2" w:rsidRDefault="00E20EC2" w:rsidP="00CC6A48">
      <w:pPr>
        <w:pStyle w:val="BodyText"/>
        <w:spacing w:after="0"/>
      </w:pPr>
    </w:p>
    <w:p w14:paraId="63B2A8DF" w14:textId="77777777" w:rsidR="00E20EC2" w:rsidRDefault="00E20EC2" w:rsidP="00CC6A48">
      <w:pPr>
        <w:pStyle w:val="BodyText"/>
        <w:spacing w:after="0"/>
      </w:pPr>
    </w:p>
    <w:p w14:paraId="1155C2DE" w14:textId="77777777" w:rsidR="00E20EC2" w:rsidRDefault="00E20EC2" w:rsidP="00CC6A48">
      <w:pPr>
        <w:pStyle w:val="BodyText"/>
        <w:spacing w:after="0"/>
      </w:pPr>
    </w:p>
    <w:p w14:paraId="261D3ABC" w14:textId="57BE8EA9" w:rsidR="00947E31" w:rsidRDefault="00947E31" w:rsidP="00CC6A48">
      <w:pPr>
        <w:pStyle w:val="BodyText"/>
        <w:spacing w:after="0"/>
      </w:pPr>
    </w:p>
    <w:p w14:paraId="2BAE45F5" w14:textId="77777777" w:rsidR="00947E31" w:rsidRDefault="00947E31" w:rsidP="00CC6A48">
      <w:pPr>
        <w:pStyle w:val="BodyText"/>
        <w:spacing w:after="0"/>
      </w:pPr>
    </w:p>
    <w:p w14:paraId="3C3CF994" w14:textId="77777777" w:rsidR="00947E31" w:rsidRDefault="00947E31" w:rsidP="00CC6A48">
      <w:pPr>
        <w:pStyle w:val="BodyText"/>
        <w:spacing w:after="0"/>
      </w:pPr>
    </w:p>
    <w:p w14:paraId="11B054A3" w14:textId="77777777" w:rsidR="00E20EC2" w:rsidRDefault="00E20EC2" w:rsidP="00CC6A48">
      <w:pPr>
        <w:pStyle w:val="BodyText"/>
        <w:spacing w:after="0"/>
      </w:pPr>
    </w:p>
    <w:p w14:paraId="53089980" w14:textId="776FEE79" w:rsidR="00BA0D95" w:rsidRPr="00CC6A48" w:rsidRDefault="00BA0D95" w:rsidP="00CC6A48">
      <w:pPr>
        <w:pStyle w:val="Thirdheading"/>
        <w:rPr>
          <w:b/>
        </w:rPr>
      </w:pPr>
      <w:r w:rsidRPr="00CC6A48">
        <w:rPr>
          <w:b/>
        </w:rPr>
        <w:lastRenderedPageBreak/>
        <w:t>Partners</w:t>
      </w:r>
    </w:p>
    <w:p w14:paraId="0BF5B073" w14:textId="5D0E4C31" w:rsidR="00BA0D95" w:rsidRDefault="00BA0D95" w:rsidP="00CC6A48">
      <w:pPr>
        <w:pStyle w:val="BodyText"/>
        <w:spacing w:after="0"/>
      </w:pPr>
      <w:r>
        <w:t xml:space="preserve">Purchases through the MPSA are </w:t>
      </w:r>
      <w:r w:rsidR="0085298C">
        <w:t xml:space="preserve">made </w:t>
      </w:r>
      <w:r>
        <w:t xml:space="preserve">through Licensing Solution Partners (LSP). Each Purchasing Account chooses a particular LSP </w:t>
      </w:r>
      <w:r w:rsidR="00FD50F2">
        <w:t>who will</w:t>
      </w:r>
      <w:r w:rsidR="00F55CB5">
        <w:t xml:space="preserve"> work with you to establish an MPSA and register Purchasing Accounts, creating the agreement electronically with </w:t>
      </w:r>
      <w:r w:rsidR="00527019">
        <w:t>electronic</w:t>
      </w:r>
      <w:r>
        <w:t xml:space="preserve"> signing</w:t>
      </w:r>
      <w:r w:rsidR="0085298C">
        <w:rPr>
          <w:rStyle w:val="FootnoteReference"/>
        </w:rPr>
        <w:footnoteReference w:id="1"/>
      </w:r>
      <w:r>
        <w:t xml:space="preserve">. </w:t>
      </w:r>
      <w:r w:rsidR="0085298C">
        <w:t>Y</w:t>
      </w:r>
      <w:r>
        <w:t>ou can add LSPs to your account(s) over time</w:t>
      </w:r>
      <w:r w:rsidR="00F55CB5">
        <w:t xml:space="preserve"> as needed</w:t>
      </w:r>
      <w:r w:rsidR="009D6481">
        <w:t xml:space="preserve"> for transactional purchasing</w:t>
      </w:r>
      <w:r>
        <w:t xml:space="preserve">.  </w:t>
      </w:r>
      <w:r w:rsidR="0060730F">
        <w:t xml:space="preserve">For more information regarding worldwide </w:t>
      </w:r>
      <w:r w:rsidR="00F4625E">
        <w:t>partner</w:t>
      </w:r>
      <w:r w:rsidR="0060730F">
        <w:t xml:space="preserve"> locations, please refer to </w:t>
      </w:r>
      <w:hyperlink r:id="rId17" w:history="1">
        <w:r w:rsidR="00732568">
          <w:rPr>
            <w:rStyle w:val="Hyperlink"/>
          </w:rPr>
          <w:t>http://pinpoint.microsoft.com</w:t>
        </w:r>
      </w:hyperlink>
      <w:r w:rsidR="00732568">
        <w:rPr>
          <w:color w:val="FF0000"/>
        </w:rPr>
        <w:t xml:space="preserve"> </w:t>
      </w:r>
    </w:p>
    <w:p w14:paraId="242137AE" w14:textId="7922C4A0"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4" w:name="_Toc374366311"/>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4"/>
    </w:p>
    <w:p w14:paraId="49C785E5" w14:textId="2BD87C3B" w:rsidR="009D6481" w:rsidRPr="00CC6A48" w:rsidRDefault="00FD50F2" w:rsidP="00CC6A48">
      <w:pPr>
        <w:pStyle w:val="Thirdheading"/>
        <w:rPr>
          <w:b/>
        </w:rPr>
      </w:pPr>
      <w:r w:rsidRPr="00CC6A48">
        <w:rPr>
          <w:b/>
        </w:rPr>
        <w:t>Product availability</w:t>
      </w:r>
    </w:p>
    <w:p w14:paraId="06687F08" w14:textId="100757F0" w:rsidR="009D6481" w:rsidRDefault="00C72F37" w:rsidP="009D6481">
      <w:pPr>
        <w:pStyle w:val="BodyText"/>
      </w:pPr>
      <w:r>
        <w:t>Y</w:t>
      </w:r>
      <w:r w:rsidR="009D6481" w:rsidRPr="00EF5842">
        <w:t xml:space="preserve">ou can order </w:t>
      </w:r>
      <w:r w:rsidR="00FD50F2">
        <w:t>S</w:t>
      </w:r>
      <w:r w:rsidR="009D6481">
        <w:t>oftware</w:t>
      </w:r>
      <w:r w:rsidR="0085298C">
        <w:t xml:space="preserve"> </w:t>
      </w:r>
      <w:r w:rsidR="009D6481">
        <w:t>and Online Services</w:t>
      </w:r>
      <w:r>
        <w:t xml:space="preserve"> through an MPSA</w:t>
      </w:r>
      <w:r w:rsidR="009D6481">
        <w:t xml:space="preserve">. </w:t>
      </w:r>
      <w:r>
        <w:t xml:space="preserve">Currently, </w:t>
      </w:r>
      <w:r w:rsidR="009D6481">
        <w:t xml:space="preserve">all </w:t>
      </w:r>
      <w:r w:rsidR="00FD50F2">
        <w:t xml:space="preserve">Software </w:t>
      </w:r>
      <w:r>
        <w:t>also</w:t>
      </w:r>
      <w:r w:rsidR="009D6481">
        <w:t xml:space="preserve"> sold through Select Plus and O</w:t>
      </w:r>
      <w:r>
        <w:t xml:space="preserve">ffice </w:t>
      </w:r>
      <w:r w:rsidR="009D6481">
        <w:t xml:space="preserve">365, Intune, CRM Online and Yammer </w:t>
      </w:r>
      <w:r w:rsidR="00FD50F2">
        <w:t>P</w:t>
      </w:r>
      <w:r w:rsidR="009D6481">
        <w:t>roducts</w:t>
      </w:r>
      <w:r>
        <w:t xml:space="preserve"> are available through the MPSA</w:t>
      </w:r>
      <w:r w:rsidR="009D6481">
        <w:t xml:space="preserve">. Software Assurance and </w:t>
      </w:r>
      <w:r>
        <w:t xml:space="preserve">additional </w:t>
      </w:r>
      <w:r w:rsidR="00C11FB5">
        <w:t>Product</w:t>
      </w:r>
      <w:r w:rsidR="009D6481">
        <w:t xml:space="preserve">s will be made available at a future release. </w:t>
      </w:r>
    </w:p>
    <w:p w14:paraId="71DE0B67" w14:textId="308BFE52" w:rsidR="009D6481" w:rsidRPr="00CC6A48" w:rsidRDefault="00FD50F2" w:rsidP="00CC6A48">
      <w:pPr>
        <w:pStyle w:val="Thirdheading"/>
        <w:rPr>
          <w:b/>
        </w:rPr>
      </w:pPr>
      <w:r w:rsidRPr="00CC6A48">
        <w:rPr>
          <w:b/>
        </w:rPr>
        <w:t>Access</w:t>
      </w:r>
    </w:p>
    <w:p w14:paraId="35A26FF1" w14:textId="4A3313A4" w:rsidR="009D6481" w:rsidRDefault="00C72F37" w:rsidP="00994CAB">
      <w:pPr>
        <w:pStyle w:val="BodyText"/>
      </w:pPr>
      <w:r>
        <w:t xml:space="preserve">The </w:t>
      </w:r>
      <w:r w:rsidR="00951AB1">
        <w:t>Microsoft Volume Licensing Center (</w:t>
      </w:r>
      <w:r w:rsidR="009D6481">
        <w:t>MVLC</w:t>
      </w:r>
      <w:r w:rsidR="00951AB1">
        <w:t>)</w:t>
      </w:r>
      <w:r w:rsidR="009D6481">
        <w:t xml:space="preserve"> </w:t>
      </w:r>
      <w:r>
        <w:t>is the portal to</w:t>
      </w:r>
      <w:r w:rsidR="009D6481">
        <w:t xml:space="preserve"> download </w:t>
      </w:r>
      <w:r w:rsidR="00FD50F2">
        <w:t>S</w:t>
      </w:r>
      <w:r w:rsidR="009D6481">
        <w:t xml:space="preserve">oftware, access Product keys and provision Online Services. </w:t>
      </w:r>
      <w:r w:rsidR="00F43DF3">
        <w:t>You can a</w:t>
      </w:r>
      <w:r w:rsidR="009D6481" w:rsidRPr="00F330D6">
        <w:t xml:space="preserve">ccess </w:t>
      </w:r>
      <w:r>
        <w:t xml:space="preserve">the </w:t>
      </w:r>
      <w:r w:rsidR="009D6481">
        <w:t>MVLC</w:t>
      </w:r>
      <w:r w:rsidR="009D6481" w:rsidRPr="00F330D6">
        <w:t xml:space="preserve"> at</w:t>
      </w:r>
      <w:r w:rsidR="009D6481">
        <w:rPr>
          <w:color w:val="1F497D"/>
        </w:rPr>
        <w:t xml:space="preserve"> </w:t>
      </w:r>
      <w:hyperlink r:id="rId18" w:history="1">
        <w:r w:rsidR="009D6481">
          <w:rPr>
            <w:rStyle w:val="Hyperlink"/>
          </w:rPr>
          <w:t>https://licensing.microsoft.com/customer/</w:t>
        </w:r>
      </w:hyperlink>
      <w:r w:rsidR="009D6481">
        <w:rPr>
          <w:color w:val="1F497D"/>
        </w:rPr>
        <w:t>.</w:t>
      </w:r>
    </w:p>
    <w:p w14:paraId="2BBD4102" w14:textId="54F35D49" w:rsidR="008E77D5" w:rsidRPr="00CC6A48" w:rsidRDefault="0020545D" w:rsidP="00CC6A48">
      <w:pPr>
        <w:pStyle w:val="Thirdheading"/>
        <w:rPr>
          <w:b/>
        </w:rPr>
      </w:pPr>
      <w:r w:rsidRPr="00CC6A48">
        <w:rPr>
          <w:b/>
        </w:rPr>
        <w:t>Price Levels</w:t>
      </w:r>
    </w:p>
    <w:p w14:paraId="6B688ABD" w14:textId="00465938" w:rsidR="00BC6802" w:rsidRDefault="00E30CB7" w:rsidP="00E30CB7">
      <w:pPr>
        <w:pStyle w:val="BodyText"/>
      </w:pPr>
      <w:r>
        <w:t xml:space="preserve">For </w:t>
      </w:r>
      <w:r w:rsidR="00F55CB5">
        <w:t xml:space="preserve">all Purchasing Accounts registered through an MPSA for </w:t>
      </w:r>
      <w:r>
        <w:t>commercial organizations, four price levels</w:t>
      </w:r>
      <w:r w:rsidR="006F6FFE">
        <w:t xml:space="preserve"> are available</w:t>
      </w:r>
      <w:r>
        <w:t xml:space="preserve">. The points for each price level are listed </w:t>
      </w:r>
      <w:r w:rsidR="006F6FFE">
        <w:t xml:space="preserve">in the following </w:t>
      </w:r>
      <w:r w:rsidR="009632A6">
        <w:t>table</w:t>
      </w:r>
      <w:r>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14:paraId="6AF23DEB" w14:textId="77777777" w:rsidTr="00D3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7DAC344" w14:textId="6DC5D01D" w:rsidR="00FB2B2F" w:rsidRPr="00B50681" w:rsidRDefault="00FB2B2F" w:rsidP="006D44F4">
            <w:pPr>
              <w:pStyle w:val="VLTableHeader"/>
              <w:jc w:val="center"/>
              <w:rPr>
                <w:b/>
              </w:rPr>
            </w:pPr>
            <w:r w:rsidRPr="00B50681">
              <w:rPr>
                <w:b/>
              </w:rPr>
              <w:t>Price Level – Commercial</w:t>
            </w:r>
          </w:p>
        </w:tc>
        <w:tc>
          <w:tcPr>
            <w:tcW w:w="2525" w:type="pct"/>
          </w:tcPr>
          <w:p w14:paraId="4E81F71F" w14:textId="77777777" w:rsidR="00FB2B2F" w:rsidRPr="00B50681" w:rsidRDefault="00FB2B2F" w:rsidP="006D44F4">
            <w:pPr>
              <w:pStyle w:val="VLTableHeader"/>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14:paraId="6DF18851"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A3E6285" w14:textId="77777777" w:rsidR="00FB2B2F" w:rsidRPr="00B50681" w:rsidRDefault="00FB2B2F" w:rsidP="006D44F4">
            <w:pPr>
              <w:pStyle w:val="VLBodyCopy2"/>
              <w:jc w:val="center"/>
              <w:rPr>
                <w:b w:val="0"/>
              </w:rPr>
            </w:pPr>
            <w:r w:rsidRPr="00B50681">
              <w:rPr>
                <w:b w:val="0"/>
              </w:rPr>
              <w:t>A</w:t>
            </w:r>
          </w:p>
        </w:tc>
        <w:tc>
          <w:tcPr>
            <w:tcW w:w="2525" w:type="pct"/>
          </w:tcPr>
          <w:p w14:paraId="765675C9"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p>
        </w:tc>
      </w:tr>
      <w:tr w:rsidR="00FB2B2F" w14:paraId="5FF7D3E6"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60785A2" w14:textId="77777777" w:rsidR="00FB2B2F" w:rsidRPr="00B50681" w:rsidRDefault="00FB2B2F" w:rsidP="006D44F4">
            <w:pPr>
              <w:pStyle w:val="VLBodyCopy2"/>
              <w:jc w:val="center"/>
              <w:rPr>
                <w:b w:val="0"/>
              </w:rPr>
            </w:pPr>
            <w:r w:rsidRPr="00B50681">
              <w:rPr>
                <w:b w:val="0"/>
              </w:rPr>
              <w:t>B</w:t>
            </w:r>
          </w:p>
        </w:tc>
        <w:tc>
          <w:tcPr>
            <w:tcW w:w="2525" w:type="pct"/>
          </w:tcPr>
          <w:p w14:paraId="499E7B95"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14:paraId="0BFC63EA"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4189176A" w14:textId="77777777" w:rsidR="00FB2B2F" w:rsidRPr="00B50681" w:rsidRDefault="00FB2B2F" w:rsidP="006D44F4">
            <w:pPr>
              <w:pStyle w:val="VLBodyCopy2"/>
              <w:jc w:val="center"/>
              <w:rPr>
                <w:b w:val="0"/>
              </w:rPr>
            </w:pPr>
            <w:r w:rsidRPr="00B50681">
              <w:rPr>
                <w:b w:val="0"/>
              </w:rPr>
              <w:t>C</w:t>
            </w:r>
          </w:p>
        </w:tc>
        <w:tc>
          <w:tcPr>
            <w:tcW w:w="2525" w:type="pct"/>
          </w:tcPr>
          <w:p w14:paraId="435416D3"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14:paraId="2E9A49DA"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6C91B184" w14:textId="77777777" w:rsidR="00FB2B2F" w:rsidRPr="00B50681" w:rsidRDefault="00FB2B2F" w:rsidP="006D44F4">
            <w:pPr>
              <w:pStyle w:val="VLBodyCopy2"/>
              <w:jc w:val="center"/>
              <w:rPr>
                <w:b w:val="0"/>
              </w:rPr>
            </w:pPr>
            <w:r w:rsidRPr="00B50681">
              <w:rPr>
                <w:b w:val="0"/>
              </w:rPr>
              <w:t>D</w:t>
            </w:r>
          </w:p>
        </w:tc>
        <w:tc>
          <w:tcPr>
            <w:tcW w:w="2525" w:type="pct"/>
          </w:tcPr>
          <w:p w14:paraId="2C5406EC"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14:paraId="5BE3F0DC" w14:textId="0F87680A" w:rsidR="008E77D5" w:rsidRDefault="008E77D5" w:rsidP="008E77D5">
      <w:pPr>
        <w:pStyle w:val="BodyText"/>
      </w:pPr>
      <w:bookmarkStart w:id="5" w:name="_Toc364455186"/>
      <w:r>
        <w:t xml:space="preserve">By default the initial price level upon </w:t>
      </w:r>
      <w:r w:rsidR="005B47F8">
        <w:t xml:space="preserve">signing an </w:t>
      </w:r>
      <w:r>
        <w:t xml:space="preserve">MPSA </w:t>
      </w:r>
      <w:r w:rsidR="00D6327C">
        <w:t>is</w:t>
      </w:r>
      <w:r>
        <w:t xml:space="preserve"> level A. Your organization will automatically move to a better price level whenever one of these events occurs:</w:t>
      </w:r>
    </w:p>
    <w:p w14:paraId="529C0D4D" w14:textId="100AEB4C" w:rsidR="008E77D5" w:rsidRDefault="008E77D5" w:rsidP="00D3708A">
      <w:pPr>
        <w:pStyle w:val="Bullet"/>
        <w:spacing w:after="0"/>
      </w:pPr>
      <w:r>
        <w:t>You</w:t>
      </w:r>
      <w:r w:rsidR="005B47F8">
        <w:t xml:space="preserve"> place an order that has</w:t>
      </w:r>
      <w:r>
        <w:t xml:space="preserve"> enough points to take you to the next price level. </w:t>
      </w:r>
    </w:p>
    <w:p w14:paraId="47B71398" w14:textId="77777777" w:rsidR="008E77D5" w:rsidRDefault="008E77D5" w:rsidP="00D3708A">
      <w:pPr>
        <w:pStyle w:val="Bullet"/>
        <w:spacing w:after="0"/>
      </w:pPr>
      <w:r>
        <w:t xml:space="preserve">You associate your MPSA with a qualifying contract as defined below. </w:t>
      </w:r>
    </w:p>
    <w:p w14:paraId="00D22BA1" w14:textId="5DF3551B" w:rsidR="00CE4C53" w:rsidRPr="00CC6A48" w:rsidRDefault="0020545D" w:rsidP="00CC6A48">
      <w:pPr>
        <w:pStyle w:val="Thirdheading"/>
        <w:rPr>
          <w:b/>
        </w:rPr>
      </w:pPr>
      <w:r w:rsidRPr="00CC6A48">
        <w:rPr>
          <w:b/>
        </w:rPr>
        <w:t>Points</w:t>
      </w:r>
    </w:p>
    <w:p w14:paraId="19E05D50" w14:textId="611948C9" w:rsidR="00CE4C53" w:rsidRDefault="0020545D" w:rsidP="00CE4C53">
      <w:pPr>
        <w:pStyle w:val="BodyText"/>
      </w:pPr>
      <w:r>
        <w:t>Microsoft</w:t>
      </w:r>
      <w:r w:rsidR="00CE4C53">
        <w:t xml:space="preserve"> categorizes </w:t>
      </w:r>
      <w:r w:rsidR="00FD50F2">
        <w:t>P</w:t>
      </w:r>
      <w:r w:rsidR="00CE4C53">
        <w:t>roducts into three distinct pools</w:t>
      </w:r>
      <w:r w:rsidR="006F6FFE" w:rsidRPr="006F6FFE">
        <w:rPr>
          <w:szCs w:val="22"/>
        </w:rPr>
        <w:t xml:space="preserve"> </w:t>
      </w:r>
      <w:r w:rsidR="006F6FFE">
        <w:rPr>
          <w:szCs w:val="22"/>
        </w:rPr>
        <w:t>with tiered price levels</w:t>
      </w:r>
      <w:r w:rsidR="00CE4C53">
        <w:t>: applications, systems, and servers. The price level for each pool is based on points that you earn against purchases in these pools</w:t>
      </w:r>
      <w:r w:rsidR="00705924">
        <w:t>. Points are counted cumulatively</w:t>
      </w:r>
      <w:r w:rsidR="00CE4C53">
        <w:t xml:space="preserve"> across your Purchasing Accounts of the same type e.g. Commercial. </w:t>
      </w:r>
    </w:p>
    <w:p w14:paraId="4F6884C7" w14:textId="6C56A6D8" w:rsidR="00CE4C53" w:rsidRDefault="00CE4C53" w:rsidP="0020545D">
      <w:pPr>
        <w:pStyle w:val="Bullet"/>
        <w:spacing w:after="6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14:paraId="07958DD9" w14:textId="534BA09B" w:rsidR="00372F76" w:rsidRDefault="00CE4C53" w:rsidP="0020545D">
      <w:pPr>
        <w:pStyle w:val="Bullet"/>
        <w:spacing w:after="60"/>
      </w:pPr>
      <w:r>
        <w:t xml:space="preserve">Systems. </w:t>
      </w:r>
      <w:r w:rsidR="006F6FFE">
        <w:t>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Professional</w:t>
      </w:r>
      <w:r>
        <w:t>.</w:t>
      </w:r>
    </w:p>
    <w:p w14:paraId="56D90B45" w14:textId="779B45AF" w:rsidR="00BC6802" w:rsidRDefault="00CE4C53" w:rsidP="00D132D3">
      <w:pPr>
        <w:pStyle w:val="Bullet"/>
        <w:spacing w:after="6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14:paraId="34D77825" w14:textId="4611D3C1"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14:paraId="7C439E08" w14:textId="77777777"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463E099" w14:textId="625E1D12"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14:paraId="16AC2B65" w14:textId="4F8E2530"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14:paraId="6609850D" w14:textId="1B3580A0"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14:paraId="164228E1" w14:textId="6E9439F6"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14:paraId="0326FB76" w14:textId="4780894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14:paraId="0989886E" w14:textId="291F4CD3"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14:paraId="62A0C615" w14:textId="77777777"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491280F9" w14:textId="51C0543D"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14:paraId="65EAA68C" w14:textId="10A72175"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14:paraId="76043DBF" w14:textId="15255E8E"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Professional Upgrade Edition</w:t>
            </w:r>
          </w:p>
        </w:tc>
        <w:tc>
          <w:tcPr>
            <w:tcW w:w="810" w:type="dxa"/>
            <w:vAlign w:val="center"/>
          </w:tcPr>
          <w:p w14:paraId="1BC1B004" w14:textId="55A928A1"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610" w:type="dxa"/>
            <w:vAlign w:val="center"/>
          </w:tcPr>
          <w:p w14:paraId="708A4505" w14:textId="55889E6D"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14:paraId="0386BA2B" w14:textId="753291B0"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bl>
    <w:p w14:paraId="2DF309F3" w14:textId="7A86A930"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19" w:history="1">
        <w:r w:rsidRPr="00C43029">
          <w:rPr>
            <w:rStyle w:val="Hyperlink"/>
          </w:rPr>
          <w:t>www.microsoftvolumelicensing.com/userights/PL.aspx</w:t>
        </w:r>
      </w:hyperlink>
      <w:r w:rsidR="009632A6">
        <w:rPr>
          <w:rStyle w:val="Hyperlink"/>
        </w:rPr>
        <w:t>.</w:t>
      </w:r>
    </w:p>
    <w:p w14:paraId="3C9D570C" w14:textId="77777777" w:rsidR="00947E31" w:rsidRDefault="00947E31" w:rsidP="0020545D">
      <w:pPr>
        <w:pStyle w:val="BodyText"/>
        <w:spacing w:after="0"/>
        <w:rPr>
          <w:noProof/>
        </w:rPr>
      </w:pPr>
    </w:p>
    <w:p w14:paraId="1876B710" w14:textId="0A68859F" w:rsidR="00CE4C53" w:rsidRDefault="007B76D2" w:rsidP="00AF2594">
      <w:pPr>
        <w:pStyle w:val="BodyText"/>
        <w:spacing w:after="0"/>
      </w:pPr>
      <w:r>
        <w:rPr>
          <w:noProof/>
        </w:rPr>
        <w:lastRenderedPageBreak/>
        <w:t>For Online Services the p</w:t>
      </w:r>
      <w:r w:rsidR="0020545D">
        <w:rPr>
          <w:noProof/>
        </w:rPr>
        <w:t xml:space="preserve">oint allocation </w:t>
      </w:r>
      <w:r w:rsidR="009632A6">
        <w:rPr>
          <w:noProof/>
        </w:rPr>
        <w:t xml:space="preserve">through </w:t>
      </w:r>
      <w:r w:rsidR="0020545D">
        <w:rPr>
          <w:noProof/>
        </w:rPr>
        <w:t>the MPSA is as follows:</w:t>
      </w:r>
    </w:p>
    <w:bookmarkEnd w:id="5"/>
    <w:p w14:paraId="3B4ACA7D" w14:textId="1B6EE75C" w:rsidR="00D132D3" w:rsidRDefault="00947E31" w:rsidP="00AF2594">
      <w:pPr>
        <w:pStyle w:val="BodyText"/>
      </w:pPr>
      <w:r>
        <w:rPr>
          <w:noProof/>
        </w:rPr>
        <w:drawing>
          <wp:inline distT="0" distB="0" distL="0" distR="0" wp14:anchorId="08AE7DB5" wp14:editId="5D1FBA75">
            <wp:extent cx="6431536" cy="35629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6604" cy="3565759"/>
                    </a:xfrm>
                    <a:prstGeom prst="rect">
                      <a:avLst/>
                    </a:prstGeom>
                  </pic:spPr>
                </pic:pic>
              </a:graphicData>
            </a:graphic>
          </wp:inline>
        </w:drawing>
      </w:r>
    </w:p>
    <w:p w14:paraId="261596DD" w14:textId="6E08B441" w:rsidR="00AF2594" w:rsidRPr="00AF2594" w:rsidRDefault="00AF2594" w:rsidP="00AF2594">
      <w:pPr>
        <w:pStyle w:val="BodyText"/>
      </w:pPr>
      <w:r w:rsidRPr="00AF2594">
        <w:t xml:space="preserve">Online Services only customers buying a quantity of 250 Online Services per Product pool will receive level </w:t>
      </w:r>
      <w:proofErr w:type="gramStart"/>
      <w:r w:rsidRPr="00AF2594">
        <w:t>A</w:t>
      </w:r>
      <w:proofErr w:type="gramEnd"/>
      <w:r w:rsidRPr="00AF2594">
        <w:t xml:space="preserve"> pricing. </w:t>
      </w:r>
    </w:p>
    <w:p w14:paraId="15BA3C05" w14:textId="254970CE" w:rsidR="008E77D5" w:rsidRPr="00CC6A48" w:rsidRDefault="008E77D5" w:rsidP="00CC6A48">
      <w:pPr>
        <w:pStyle w:val="Thirdheading"/>
        <w:rPr>
          <w:b/>
        </w:rPr>
      </w:pPr>
      <w:r w:rsidRPr="00CC6A48">
        <w:rPr>
          <w:b/>
        </w:rPr>
        <w:t>Price level adjustments</w:t>
      </w:r>
    </w:p>
    <w:p w14:paraId="36692486" w14:textId="50AA35D5"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hich is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14:paraId="6A60779C" w14:textId="614625CF" w:rsidR="000720F7" w:rsidRDefault="00E30CB7" w:rsidP="000720F7">
      <w:pPr>
        <w:pStyle w:val="BodyText"/>
      </w:pPr>
      <w:r>
        <w:t>If you purchase</w:t>
      </w:r>
      <w:r w:rsidR="00D42EF1">
        <w:t>s</w:t>
      </w:r>
      <w:r>
        <w:t xml:space="preserve"> </w:t>
      </w:r>
      <w:r w:rsidR="00D42EF1">
        <w:t xml:space="preserve">fall </w:t>
      </w:r>
      <w:r>
        <w:t xml:space="preserve">below the annual minimum </w:t>
      </w:r>
      <w:r w:rsidR="00D42EF1">
        <w:t xml:space="preserve">point count </w:t>
      </w:r>
      <w:r>
        <w:t xml:space="preserve">in a </w:t>
      </w:r>
      <w:r w:rsidR="00FD50F2">
        <w:t>P</w:t>
      </w:r>
      <w:r>
        <w:t xml:space="preserve">roduct pool during any given year, your organization’s price level </w:t>
      </w:r>
      <w:r w:rsidR="00D42EF1">
        <w:t xml:space="preserve">is lowered </w:t>
      </w:r>
      <w:r>
        <w:t>one level (e.g., moving from Level C to Level B) for that pool the following year and no points will be carried over to the next year. Your pricing level can only descend a maximum of one level each year.</w:t>
      </w:r>
    </w:p>
    <w:p w14:paraId="0D750F90" w14:textId="2C11746F" w:rsidR="00245EA6" w:rsidRPr="00CC6A48" w:rsidRDefault="007F6AED" w:rsidP="00CC6A48">
      <w:pPr>
        <w:pStyle w:val="Thirdheading"/>
        <w:rPr>
          <w:b/>
        </w:rPr>
      </w:pPr>
      <w:r w:rsidRPr="00CC6A48">
        <w:rPr>
          <w:b/>
        </w:rPr>
        <w:t xml:space="preserve">Placing </w:t>
      </w:r>
      <w:r w:rsidR="00411DC5" w:rsidRPr="00CC6A48">
        <w:rPr>
          <w:b/>
        </w:rPr>
        <w:t>o</w:t>
      </w:r>
      <w:r w:rsidRPr="00CC6A48">
        <w:rPr>
          <w:b/>
        </w:rPr>
        <w:t>rders</w:t>
      </w:r>
      <w:r w:rsidR="00D84DF6" w:rsidRPr="00CC6A48">
        <w:rPr>
          <w:b/>
        </w:rPr>
        <w:t xml:space="preserve"> </w:t>
      </w:r>
    </w:p>
    <w:p w14:paraId="4688DB37" w14:textId="446D7F6C" w:rsidR="00D84DF6" w:rsidRDefault="00245EA6" w:rsidP="00245EA6">
      <w:pPr>
        <w:pStyle w:val="BodyText"/>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the MPSA are placed with your chosen Licensing Solution Partner</w:t>
      </w:r>
      <w:r w:rsidR="00543C50">
        <w:t>(s)</w:t>
      </w:r>
      <w:r>
        <w:t xml:space="preserve">. </w:t>
      </w:r>
      <w:r w:rsidR="00D84DF6" w:rsidRPr="000A6547">
        <w:t xml:space="preserve"> The p</w:t>
      </w:r>
      <w:r>
        <w:t>rice and payment terms for all o</w:t>
      </w:r>
      <w:r w:rsidR="00D84DF6" w:rsidRPr="000A6547">
        <w:t xml:space="preserve">rders will be determined by </w:t>
      </w:r>
      <w:r w:rsidR="00F43DF3">
        <w:t xml:space="preserve">the </w:t>
      </w:r>
      <w:r w:rsidR="00D84DF6" w:rsidRPr="000A6547">
        <w:t xml:space="preserve">agreement between </w:t>
      </w:r>
      <w:r>
        <w:t xml:space="preserve">you and your </w:t>
      </w:r>
      <w:r w:rsidR="00F43DF3">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14:paraId="0B4EB8A8" w14:textId="4BDB178A" w:rsidR="00D84DF6" w:rsidRPr="000A6547" w:rsidRDefault="00245EA6" w:rsidP="00245EA6">
      <w:pPr>
        <w:pStyle w:val="BodyText"/>
      </w:pPr>
      <w:r>
        <w:t>Online Services set up prior to ordering</w:t>
      </w:r>
      <w:r w:rsidR="007F17B1">
        <w:t xml:space="preserve"> or </w:t>
      </w:r>
      <w:r w:rsidR="00F43DF3">
        <w:t xml:space="preserve">those </w:t>
      </w:r>
      <w:r w:rsidR="007F17B1">
        <w:t>up for renewal</w:t>
      </w:r>
      <w:r>
        <w:t xml:space="preserve"> must be reconciled promptly</w:t>
      </w:r>
      <w:r w:rsidR="00A165B0">
        <w:t xml:space="preserve"> with your </w:t>
      </w:r>
      <w:r w:rsidR="00F43DF3">
        <w:t>p</w:t>
      </w:r>
      <w:r w:rsidR="00A165B0">
        <w:t>artner</w:t>
      </w:r>
      <w:r>
        <w:t xml:space="preserve"> to avoid any interruption in service. </w:t>
      </w:r>
      <w:r w:rsidR="00EC71A2">
        <w:t xml:space="preserve">You can see what Online Services </w:t>
      </w:r>
      <w:r w:rsidR="00A165B0">
        <w:t xml:space="preserve">are ready for </w:t>
      </w:r>
      <w:r w:rsidR="00EC71A2">
        <w:t xml:space="preserve">reconciliation through MVLC or with help from your </w:t>
      </w:r>
      <w:r w:rsidR="00F43DF3">
        <w:t>p</w:t>
      </w:r>
      <w:r w:rsidR="00EC71A2">
        <w:t xml:space="preserve">artner. </w:t>
      </w:r>
      <w:r w:rsidR="00D84DF6" w:rsidRPr="000A6547">
        <w:t xml:space="preserve">Microsoft may change the </w:t>
      </w:r>
      <w:r w:rsidR="00FD50F2">
        <w:t>P</w:t>
      </w:r>
      <w:r w:rsidR="00D84DF6" w:rsidRPr="000A6547">
        <w:t xml:space="preserve">roducts available </w:t>
      </w:r>
      <w:r w:rsidR="00F43DF3">
        <w:t>through</w:t>
      </w:r>
      <w:r w:rsidR="00F43DF3" w:rsidRPr="000A6547">
        <w:t xml:space="preserve"> </w:t>
      </w:r>
      <w:r>
        <w:t>the MPSA</w:t>
      </w:r>
      <w:r w:rsidR="00D84DF6" w:rsidRPr="00023B8B">
        <w:t xml:space="preserve"> </w:t>
      </w:r>
      <w:r w:rsidR="00D84DF6">
        <w:t xml:space="preserve">and </w:t>
      </w:r>
      <w:r w:rsidR="00D84DF6" w:rsidRPr="000A6547">
        <w:t xml:space="preserve">may refuse to accept an </w:t>
      </w:r>
      <w:r>
        <w:t>o</w:t>
      </w:r>
      <w:r w:rsidR="00D84DF6" w:rsidRPr="000A6547">
        <w:t xml:space="preserve">rder if </w:t>
      </w:r>
      <w:r w:rsidR="00D84DF6">
        <w:t>it</w:t>
      </w:r>
      <w:r w:rsidR="00D84DF6" w:rsidRPr="000A6547">
        <w:t xml:space="preserve"> has a business reason to do so.</w:t>
      </w:r>
    </w:p>
    <w:p w14:paraId="660EB92E" w14:textId="54BFAF75" w:rsidR="00D84DF6" w:rsidRPr="000A6547" w:rsidRDefault="00D84DF6" w:rsidP="00245EA6">
      <w:pPr>
        <w:pStyle w:val="BodyText"/>
      </w:pPr>
      <w:r w:rsidRPr="000A6547">
        <w:t xml:space="preserve">Information about </w:t>
      </w:r>
      <w:r w:rsidR="00245EA6">
        <w:t>o</w:t>
      </w:r>
      <w:r w:rsidRPr="000A6547">
        <w:t>rders</w:t>
      </w:r>
      <w:r w:rsidR="00245EA6">
        <w:t xml:space="preserve"> received and processed by Microsoft from your partner</w:t>
      </w:r>
      <w:r w:rsidRPr="000A6547">
        <w:t xml:space="preserve"> </w:t>
      </w:r>
      <w:r w:rsidR="00245EA6">
        <w:t xml:space="preserve">is </w:t>
      </w:r>
      <w:r w:rsidR="00F43DF3">
        <w:t xml:space="preserve">available </w:t>
      </w:r>
      <w:r w:rsidR="00A165B0">
        <w:t>in</w:t>
      </w:r>
      <w:r w:rsidR="00245EA6">
        <w:t xml:space="preserve"> </w:t>
      </w:r>
      <w:r w:rsidR="00F43DF3">
        <w:t xml:space="preserve">the </w:t>
      </w:r>
      <w:r w:rsidR="00245EA6">
        <w:t>MVLC</w:t>
      </w:r>
      <w:r w:rsidR="00245EA6" w:rsidRPr="00F330D6">
        <w:t xml:space="preserve"> at</w:t>
      </w:r>
      <w:r w:rsidR="00245EA6">
        <w:rPr>
          <w:color w:val="1F497D"/>
        </w:rPr>
        <w:t xml:space="preserve"> </w:t>
      </w:r>
      <w:hyperlink r:id="rId21" w:history="1">
        <w:r w:rsidR="00245EA6">
          <w:rPr>
            <w:rStyle w:val="Hyperlink"/>
          </w:rPr>
          <w:t>https://licensing.microsoft.com/customer/</w:t>
        </w:r>
      </w:hyperlink>
      <w:r w:rsidR="00245EA6">
        <w:rPr>
          <w:color w:val="1F497D"/>
        </w:rPr>
        <w:t>.</w:t>
      </w:r>
      <w:r w:rsidRPr="000A6547">
        <w:t xml:space="preserve">  </w:t>
      </w:r>
      <w:r w:rsidR="00245EA6">
        <w:t xml:space="preserve">Once </w:t>
      </w:r>
      <w:r w:rsidR="00372F76">
        <w:t>registered</w:t>
      </w:r>
      <w:r w:rsidR="00E30A87">
        <w:t>,</w:t>
      </w:r>
      <w:r w:rsidR="00372F76">
        <w:t xml:space="preserve"> the </w:t>
      </w:r>
      <w:r w:rsidR="00245EA6">
        <w:t>Purchasing Account</w:t>
      </w:r>
      <w:r w:rsidR="00372F76">
        <w:t xml:space="preserve"> contact</w:t>
      </w:r>
      <w:r w:rsidR="00245EA6">
        <w:t xml:space="preserve"> will be provided access to </w:t>
      </w:r>
      <w:r w:rsidR="00411DC5">
        <w:t xml:space="preserve">the </w:t>
      </w:r>
      <w:r w:rsidR="00245EA6">
        <w:t xml:space="preserve">MVLC and your designated Agreement Administrator </w:t>
      </w:r>
      <w:r w:rsidR="00411DC5">
        <w:t xml:space="preserve">account </w:t>
      </w:r>
      <w:r w:rsidR="00245EA6">
        <w:t xml:space="preserve">will have access to all orders across </w:t>
      </w:r>
      <w:r w:rsidR="00AF3C03">
        <w:t>Purchasing A</w:t>
      </w:r>
      <w:r w:rsidR="00245EA6">
        <w:t>ccount(s).</w:t>
      </w:r>
    </w:p>
    <w:p w14:paraId="5DE303BC" w14:textId="190B676B" w:rsidR="00D84DF6" w:rsidRPr="000A6547" w:rsidRDefault="00245EA6" w:rsidP="00245EA6">
      <w:pPr>
        <w:pStyle w:val="BodyText"/>
      </w:pPr>
      <w:r>
        <w:t xml:space="preserve">All orders of </w:t>
      </w:r>
      <w:r w:rsidR="00FD50F2">
        <w:t>Products</w:t>
      </w:r>
      <w:r w:rsidR="00951AB1">
        <w:t xml:space="preserve"> currently available through the MPSA</w:t>
      </w:r>
      <w:r>
        <w:t xml:space="preserve"> are invoiced in full to your </w:t>
      </w:r>
      <w:r w:rsidR="00411DC5">
        <w:t>p</w:t>
      </w:r>
      <w:r>
        <w:t xml:space="preserve">artner upon acceptance of an order. </w:t>
      </w:r>
    </w:p>
    <w:p w14:paraId="5DF3705B" w14:textId="77777777" w:rsidR="009F4755" w:rsidRDefault="009F4755" w:rsidP="00CC6A48">
      <w:pPr>
        <w:pStyle w:val="Thirdheading"/>
      </w:pPr>
    </w:p>
    <w:p w14:paraId="68768F54" w14:textId="5F579C9F" w:rsidR="00D84DF6" w:rsidRPr="00CC6A48" w:rsidRDefault="00D84DF6" w:rsidP="00CC6A48">
      <w:pPr>
        <w:pStyle w:val="Thirdheading"/>
        <w:rPr>
          <w:b/>
        </w:rPr>
      </w:pPr>
      <w:r w:rsidRPr="00CC6A48">
        <w:rPr>
          <w:b/>
        </w:rPr>
        <w:lastRenderedPageBreak/>
        <w:t xml:space="preserve">Making copies of </w:t>
      </w:r>
      <w:r w:rsidR="00FD50F2" w:rsidRPr="00CC6A48">
        <w:rPr>
          <w:b/>
        </w:rPr>
        <w:t>P</w:t>
      </w:r>
      <w:r w:rsidRPr="00CC6A48">
        <w:rPr>
          <w:b/>
        </w:rPr>
        <w:t>roducts and re-imaging rights</w:t>
      </w:r>
    </w:p>
    <w:p w14:paraId="2765660E" w14:textId="0C5CA53A" w:rsidR="00D84DF6" w:rsidRPr="000A6547" w:rsidRDefault="00EC71A2" w:rsidP="00372F76">
      <w:pPr>
        <w:spacing w:before="120" w:line="240" w:lineRule="auto"/>
      </w:pPr>
      <w:r w:rsidRPr="00EC71A2">
        <w:rPr>
          <w:rFonts w:eastAsia="Times New Roman" w:cs="Times New Roman"/>
          <w:color w:val="505050"/>
          <w:szCs w:val="20"/>
        </w:rPr>
        <w:t>Your registered</w:t>
      </w:r>
      <w:r>
        <w:t xml:space="preserve"> </w:t>
      </w:r>
      <w:r w:rsidR="00D84DF6" w:rsidRPr="00D84DF6">
        <w:rPr>
          <w:rFonts w:eastAsia="Times New Roman" w:cs="Times New Roman"/>
          <w:color w:val="505050"/>
          <w:szCs w:val="20"/>
        </w:rPr>
        <w:t xml:space="preserve">Purchasing Accounts may make as many copies of </w:t>
      </w:r>
      <w:r w:rsidR="00C11FB5">
        <w:rPr>
          <w:rFonts w:eastAsia="Times New Roman" w:cs="Times New Roman"/>
          <w:color w:val="505050"/>
          <w:szCs w:val="20"/>
        </w:rPr>
        <w:t>Product</w:t>
      </w:r>
      <w:r w:rsidR="00D84DF6" w:rsidRPr="00D84DF6">
        <w:rPr>
          <w:rFonts w:eastAsia="Times New Roman" w:cs="Times New Roman"/>
          <w:color w:val="505050"/>
          <w:szCs w:val="20"/>
        </w:rPr>
        <w:t>s as it ne</w:t>
      </w:r>
      <w:r>
        <w:rPr>
          <w:rFonts w:eastAsia="Times New Roman" w:cs="Times New Roman"/>
          <w:color w:val="505050"/>
          <w:szCs w:val="20"/>
        </w:rPr>
        <w:t>eds to distribute them within your</w:t>
      </w:r>
      <w:r w:rsidR="00D84DF6"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00D84DF6" w:rsidRPr="00D84DF6">
        <w:rPr>
          <w:rFonts w:eastAsia="Times New Roman" w:cs="Times New Roman"/>
          <w:color w:val="505050"/>
          <w:szCs w:val="20"/>
        </w:rPr>
        <w:t xml:space="preserve"> may use a third party to make these copies</w:t>
      </w:r>
      <w:r w:rsidR="00411DC5">
        <w:rPr>
          <w:rFonts w:eastAsia="Times New Roman" w:cs="Times New Roman"/>
          <w:color w:val="505050"/>
          <w:szCs w:val="20"/>
        </w:rPr>
        <w:t>;</w:t>
      </w:r>
      <w:r w:rsidR="00D84DF6" w:rsidRPr="00D84DF6">
        <w:rPr>
          <w:rFonts w:eastAsia="Times New Roman" w:cs="Times New Roman"/>
          <w:color w:val="505050"/>
          <w:szCs w:val="20"/>
        </w:rPr>
        <w:t xml:space="preserve"> </w:t>
      </w:r>
      <w:r>
        <w:rPr>
          <w:rFonts w:eastAsia="Times New Roman" w:cs="Times New Roman"/>
          <w:color w:val="505050"/>
          <w:szCs w:val="20"/>
        </w:rPr>
        <w:t>however</w:t>
      </w:r>
      <w:r w:rsidR="00411DC5">
        <w:rPr>
          <w:rFonts w:eastAsia="Times New Roman" w:cs="Times New Roman"/>
          <w:color w:val="505050"/>
          <w:szCs w:val="20"/>
        </w:rPr>
        <w:t>,</w:t>
      </w:r>
      <w:r>
        <w:rPr>
          <w:rFonts w:eastAsia="Times New Roman" w:cs="Times New Roman"/>
          <w:color w:val="505050"/>
          <w:szCs w:val="20"/>
        </w:rPr>
        <w:t xml:space="preserve"> you and your accounts remain</w:t>
      </w:r>
      <w:r w:rsidR="00D84DF6" w:rsidRPr="00D84DF6">
        <w:rPr>
          <w:rFonts w:eastAsia="Times New Roman" w:cs="Times New Roman"/>
          <w:color w:val="505050"/>
          <w:szCs w:val="20"/>
        </w:rPr>
        <w:t xml:space="preserve"> responsible for any third party’s actions.</w:t>
      </w:r>
      <w:r w:rsidR="00D84DF6" w:rsidRPr="000A6547">
        <w:t xml:space="preserve">  </w:t>
      </w:r>
    </w:p>
    <w:p w14:paraId="0895A264" w14:textId="6BA9751D" w:rsidR="00D84DF6" w:rsidRPr="000A6547" w:rsidRDefault="00D84DF6" w:rsidP="00372F76">
      <w:pPr>
        <w:spacing w:before="120" w:line="240" w:lineRule="auto"/>
      </w:pPr>
      <w:r w:rsidRPr="00D84DF6">
        <w:rPr>
          <w:rFonts w:eastAsia="Times New Roman" w:cs="Times New Roman"/>
          <w:color w:val="505050"/>
          <w:szCs w:val="20"/>
        </w:rPr>
        <w:t xml:space="preserve">In certain cases, re-imaging is permitted using the </w:t>
      </w:r>
      <w:r w:rsidR="0036210B">
        <w:rPr>
          <w:rFonts w:eastAsia="Times New Roman" w:cs="Times New Roman"/>
          <w:color w:val="505050"/>
          <w:szCs w:val="20"/>
        </w:rPr>
        <w:t>P</w:t>
      </w:r>
      <w:r w:rsidRPr="00D84DF6">
        <w:rPr>
          <w:rFonts w:eastAsia="Times New Roman" w:cs="Times New Roman"/>
          <w:color w:val="505050"/>
          <w:szCs w:val="20"/>
        </w:rPr>
        <w:t xml:space="preserve">roduct media.  If a </w:t>
      </w:r>
      <w:r w:rsidR="00C11FB5">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sidR="00C11FB5">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sidR="00411DC5">
        <w:rPr>
          <w:rFonts w:eastAsia="Times New Roman" w:cs="Times New Roman"/>
          <w:color w:val="505050"/>
          <w:szCs w:val="20"/>
        </w:rPr>
        <w:t>through</w:t>
      </w:r>
      <w:r w:rsidR="00411DC5" w:rsidRPr="00D84DF6">
        <w:rPr>
          <w:rFonts w:eastAsia="Times New Roman" w:cs="Times New Roman"/>
          <w:color w:val="505050"/>
          <w:szCs w:val="20"/>
        </w:rPr>
        <w:t xml:space="preserve"> </w:t>
      </w:r>
      <w:r w:rsidR="00EC71A2">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14:paraId="6F838BC0" w14:textId="14538399" w:rsidR="00D84DF6" w:rsidRPr="00D84DF6" w:rsidRDefault="00D84DF6" w:rsidP="00372F76">
      <w:pPr>
        <w:pStyle w:val="ListParagraph"/>
        <w:numPr>
          <w:ilvl w:val="0"/>
          <w:numId w:val="20"/>
        </w:numPr>
        <w:spacing w:after="60" w:line="240" w:lineRule="auto"/>
        <w:ind w:left="540"/>
        <w:rPr>
          <w:rFonts w:eastAsia="Times New Roman" w:cs="Times New Roman"/>
          <w:color w:val="505050"/>
          <w:szCs w:val="20"/>
        </w:rPr>
      </w:pPr>
      <w:r w:rsidRPr="00D84DF6">
        <w:rPr>
          <w:rFonts w:eastAsia="Times New Roman" w:cs="Times New Roman"/>
          <w:color w:val="505050"/>
          <w:szCs w:val="20"/>
        </w:rPr>
        <w:t xml:space="preserve">Separate licenses must be acquired from the separate source for each </w:t>
      </w:r>
      <w:r w:rsidR="00C11FB5">
        <w:rPr>
          <w:rFonts w:eastAsia="Times New Roman" w:cs="Times New Roman"/>
          <w:color w:val="505050"/>
          <w:szCs w:val="20"/>
        </w:rPr>
        <w:t>Product</w:t>
      </w:r>
      <w:r w:rsidRPr="00D84DF6">
        <w:rPr>
          <w:rFonts w:eastAsia="Times New Roman" w:cs="Times New Roman"/>
          <w:color w:val="505050"/>
          <w:szCs w:val="20"/>
        </w:rPr>
        <w:t xml:space="preserve"> that is re-imaged.</w:t>
      </w:r>
    </w:p>
    <w:p w14:paraId="24953226" w14:textId="2D9BA79D" w:rsidR="00D84DF6" w:rsidRPr="00D84DF6" w:rsidRDefault="00D84DF6" w:rsidP="00372F76">
      <w:pPr>
        <w:pStyle w:val="ListParagraph"/>
        <w:numPr>
          <w:ilvl w:val="0"/>
          <w:numId w:val="20"/>
        </w:numPr>
        <w:spacing w:after="60" w:line="240" w:lineRule="auto"/>
        <w:ind w:left="540"/>
        <w:rPr>
          <w:rFonts w:eastAsia="Times New Roman" w:cs="Times New Roman"/>
          <w:color w:val="505050"/>
          <w:szCs w:val="20"/>
        </w:rPr>
      </w:pPr>
      <w:r w:rsidRPr="00D84DF6">
        <w:rPr>
          <w:rFonts w:eastAsia="Times New Roman" w:cs="Times New Roman"/>
          <w:color w:val="505050"/>
          <w:szCs w:val="20"/>
        </w:rPr>
        <w:t xml:space="preserve">The </w:t>
      </w:r>
      <w:r w:rsidR="00C11FB5">
        <w:rPr>
          <w:rFonts w:eastAsia="Times New Roman" w:cs="Times New Roman"/>
          <w:color w:val="505050"/>
          <w:szCs w:val="20"/>
        </w:rPr>
        <w:t>Product</w:t>
      </w:r>
      <w:r w:rsidRPr="00D84DF6">
        <w:rPr>
          <w:rFonts w:eastAsia="Times New Roman" w:cs="Times New Roman"/>
          <w:color w:val="505050"/>
          <w:szCs w:val="20"/>
        </w:rPr>
        <w:t xml:space="preserve">, language, version, and components of the copies made must be identical to the </w:t>
      </w:r>
      <w:r w:rsidR="00C11FB5">
        <w:rPr>
          <w:rFonts w:eastAsia="Times New Roman" w:cs="Times New Roman"/>
          <w:color w:val="505050"/>
          <w:szCs w:val="20"/>
        </w:rPr>
        <w:t>Product</w:t>
      </w:r>
      <w:r w:rsidRPr="00D84DF6">
        <w:rPr>
          <w:rFonts w:eastAsia="Times New Roman" w:cs="Times New Roman"/>
          <w:color w:val="505050"/>
          <w:szCs w:val="20"/>
        </w:rPr>
        <w:t xml:space="preserve">, language, version, and all components of the copies they replace, and the number of copies or instances of the re-imaged </w:t>
      </w:r>
      <w:r w:rsidR="00C11FB5">
        <w:rPr>
          <w:rFonts w:eastAsia="Times New Roman" w:cs="Times New Roman"/>
          <w:color w:val="505050"/>
          <w:szCs w:val="20"/>
        </w:rPr>
        <w:t>Product</w:t>
      </w:r>
      <w:r w:rsidRPr="00D84DF6">
        <w:rPr>
          <w:rFonts w:eastAsia="Times New Roman" w:cs="Times New Roman"/>
          <w:color w:val="505050"/>
          <w:szCs w:val="20"/>
        </w:rPr>
        <w:t xml:space="preserve"> permitted remains the same.</w:t>
      </w:r>
    </w:p>
    <w:p w14:paraId="0AB196C7" w14:textId="2C4F4E47" w:rsidR="00D84DF6" w:rsidRPr="00D84DF6" w:rsidRDefault="00D84DF6" w:rsidP="00372F76">
      <w:pPr>
        <w:pStyle w:val="ListParagraph"/>
        <w:numPr>
          <w:ilvl w:val="0"/>
          <w:numId w:val="20"/>
        </w:numPr>
        <w:adjustRightInd w:val="0"/>
        <w:snapToGrid w:val="0"/>
        <w:spacing w:after="60" w:line="240" w:lineRule="auto"/>
        <w:ind w:left="540"/>
        <w:rPr>
          <w:rFonts w:eastAsia="Times New Roman" w:cs="Times New Roman"/>
          <w:color w:val="505050"/>
          <w:szCs w:val="20"/>
        </w:rPr>
      </w:pPr>
      <w:r w:rsidRPr="00D84DF6">
        <w:rPr>
          <w:rFonts w:eastAsia="Times New Roman" w:cs="Times New Roman"/>
          <w:color w:val="505050"/>
          <w:szCs w:val="20"/>
        </w:rPr>
        <w:t xml:space="preserve">Except for copies of an operating system and copies of </w:t>
      </w:r>
      <w:r w:rsidR="00C11FB5">
        <w:rPr>
          <w:rFonts w:eastAsia="Times New Roman" w:cs="Times New Roman"/>
          <w:color w:val="505050"/>
          <w:szCs w:val="20"/>
        </w:rPr>
        <w:t>Product</w:t>
      </w:r>
      <w:r w:rsidRPr="00D84DF6">
        <w:rPr>
          <w:rFonts w:eastAsia="Times New Roman" w:cs="Times New Roman"/>
          <w:color w:val="505050"/>
          <w:szCs w:val="20"/>
        </w:rPr>
        <w:t xml:space="preserve">s licensed under another Microsoft program, the </w:t>
      </w:r>
      <w:r w:rsidR="006E3AD7">
        <w:rPr>
          <w:rFonts w:eastAsia="Times New Roman" w:cs="Times New Roman"/>
          <w:color w:val="505050"/>
          <w:szCs w:val="20"/>
        </w:rPr>
        <w:t>p</w:t>
      </w:r>
      <w:r w:rsidRPr="00D84DF6">
        <w:rPr>
          <w:rFonts w:eastAsia="Times New Roman" w:cs="Times New Roman"/>
          <w:color w:val="505050"/>
          <w:szCs w:val="20"/>
        </w:rPr>
        <w:t xml:space="preserve">roduct type (e.g., </w:t>
      </w:r>
      <w:r w:rsidR="006E3AD7">
        <w:rPr>
          <w:rFonts w:eastAsia="Times New Roman" w:cs="Times New Roman"/>
          <w:color w:val="505050"/>
          <w:szCs w:val="20"/>
        </w:rPr>
        <w:t>u</w:t>
      </w:r>
      <w:r w:rsidRPr="00D84DF6">
        <w:rPr>
          <w:rFonts w:eastAsia="Times New Roman" w:cs="Times New Roman"/>
          <w:color w:val="505050"/>
          <w:szCs w:val="20"/>
        </w:rPr>
        <w:t xml:space="preserve">pgrade or full </w:t>
      </w:r>
      <w:r w:rsidR="006E3AD7">
        <w:rPr>
          <w:rFonts w:eastAsia="Times New Roman" w:cs="Times New Roman"/>
          <w:color w:val="505050"/>
          <w:szCs w:val="20"/>
        </w:rPr>
        <w:t>l</w:t>
      </w:r>
      <w:r w:rsidRPr="00D84DF6">
        <w:rPr>
          <w:rFonts w:eastAsia="Times New Roman" w:cs="Times New Roman"/>
          <w:color w:val="505050"/>
          <w:szCs w:val="20"/>
        </w:rPr>
        <w:t xml:space="preserve">icense) re-imaged must be identical to the </w:t>
      </w:r>
      <w:r w:rsidR="006E3AD7">
        <w:rPr>
          <w:rFonts w:eastAsia="Times New Roman" w:cs="Times New Roman"/>
          <w:color w:val="505050"/>
          <w:szCs w:val="20"/>
        </w:rPr>
        <w:t>p</w:t>
      </w:r>
      <w:r w:rsidRPr="00D84DF6">
        <w:rPr>
          <w:rFonts w:eastAsia="Times New Roman" w:cs="Times New Roman"/>
          <w:color w:val="505050"/>
          <w:szCs w:val="20"/>
        </w:rPr>
        <w:t>roduct type licensed from the separate source.</w:t>
      </w:r>
    </w:p>
    <w:p w14:paraId="59F201E5" w14:textId="3C31EC9A" w:rsidR="00D84DF6" w:rsidRPr="00D84DF6" w:rsidRDefault="00D84DF6" w:rsidP="00F2179B">
      <w:pPr>
        <w:pStyle w:val="ListParagraph"/>
        <w:numPr>
          <w:ilvl w:val="0"/>
          <w:numId w:val="20"/>
        </w:numPr>
        <w:spacing w:after="60" w:line="240" w:lineRule="auto"/>
        <w:ind w:left="540"/>
        <w:jc w:val="both"/>
        <w:rPr>
          <w:rFonts w:eastAsia="Times New Roman" w:cs="Times New Roman"/>
          <w:color w:val="505050"/>
          <w:szCs w:val="20"/>
        </w:rPr>
      </w:pPr>
      <w:r w:rsidRPr="00D84DF6">
        <w:rPr>
          <w:rFonts w:eastAsia="Times New Roman" w:cs="Times New Roman"/>
          <w:color w:val="505050"/>
          <w:szCs w:val="20"/>
        </w:rPr>
        <w:t xml:space="preserve">Purchasing Account must adhere to any </w:t>
      </w:r>
      <w:r w:rsidR="0036210B">
        <w:rPr>
          <w:rFonts w:eastAsia="Times New Roman" w:cs="Times New Roman"/>
          <w:color w:val="505050"/>
          <w:szCs w:val="20"/>
        </w:rPr>
        <w:t>P</w:t>
      </w:r>
      <w:r w:rsidRPr="00D84DF6">
        <w:rPr>
          <w:rFonts w:eastAsia="Times New Roman" w:cs="Times New Roman"/>
          <w:color w:val="505050"/>
          <w:szCs w:val="20"/>
        </w:rPr>
        <w:t>roduct-specific processes or requirements for re-imaging identified in the Product List.</w:t>
      </w:r>
    </w:p>
    <w:p w14:paraId="4C7610FD" w14:textId="049BE4E9" w:rsidR="00D84DF6" w:rsidRDefault="00D84DF6" w:rsidP="00411DC5">
      <w:pPr>
        <w:spacing w:after="60" w:line="240" w:lineRule="auto"/>
        <w:ind w:left="540"/>
      </w:pPr>
      <w:r w:rsidRPr="00D84DF6">
        <w:rPr>
          <w:rFonts w:eastAsia="Times New Roman" w:cs="Times New Roman"/>
          <w:color w:val="505050"/>
          <w:szCs w:val="20"/>
        </w:rPr>
        <w:t xml:space="preserve">Re-imaged </w:t>
      </w:r>
      <w:r w:rsidR="0036210B">
        <w:rPr>
          <w:rFonts w:eastAsia="Times New Roman" w:cs="Times New Roman"/>
          <w:color w:val="505050"/>
          <w:szCs w:val="20"/>
        </w:rPr>
        <w:t>P</w:t>
      </w:r>
      <w:r w:rsidRPr="00D84DF6">
        <w:rPr>
          <w:rFonts w:eastAsia="Times New Roman" w:cs="Times New Roman"/>
          <w:color w:val="505050"/>
          <w:szCs w:val="20"/>
        </w:rPr>
        <w:t xml:space="preserve">roducts remain subject to the terms and use rights of the </w:t>
      </w:r>
      <w:r w:rsidR="00543C50">
        <w:rPr>
          <w:rFonts w:eastAsia="Times New Roman" w:cs="Times New Roman"/>
          <w:color w:val="505050"/>
          <w:szCs w:val="20"/>
        </w:rPr>
        <w:t>l</w:t>
      </w:r>
      <w:r w:rsidRPr="00D84DF6">
        <w:rPr>
          <w:rFonts w:eastAsia="Times New Roman" w:cs="Times New Roman"/>
          <w:color w:val="505050"/>
          <w:szCs w:val="20"/>
        </w:rPr>
        <w:t xml:space="preserve">icense acquired from the separate source.  </w:t>
      </w:r>
    </w:p>
    <w:p w14:paraId="3538B879" w14:textId="77777777" w:rsidR="009D6481" w:rsidRPr="00CC6A48" w:rsidRDefault="009D6481" w:rsidP="00CC6A48">
      <w:pPr>
        <w:pStyle w:val="Thirdheading"/>
        <w:rPr>
          <w:b/>
        </w:rPr>
      </w:pPr>
      <w:r w:rsidRPr="00CC6A48">
        <w:rPr>
          <w:b/>
        </w:rPr>
        <w:t xml:space="preserve">Copies for training/evaluation and backup </w:t>
      </w:r>
    </w:p>
    <w:p w14:paraId="5C09C94E" w14:textId="45362238" w:rsidR="009D6481" w:rsidRPr="000A6547" w:rsidRDefault="009D6481" w:rsidP="00372F76">
      <w:pPr>
        <w:spacing w:before="120" w:line="240" w:lineRule="auto"/>
      </w:pPr>
      <w:r w:rsidRPr="00D84DF6">
        <w:rPr>
          <w:rFonts w:eastAsia="Times New Roman" w:cs="Times New Roman"/>
          <w:color w:val="505050"/>
          <w:szCs w:val="20"/>
        </w:rPr>
        <w:t xml:space="preserve">For all </w:t>
      </w:r>
      <w:r w:rsidR="00C11FB5">
        <w:rPr>
          <w:rFonts w:eastAsia="Times New Roman" w:cs="Times New Roman"/>
          <w:color w:val="505050"/>
          <w:szCs w:val="20"/>
        </w:rPr>
        <w:t>Product</w:t>
      </w:r>
      <w:r w:rsidRPr="00D84DF6">
        <w:rPr>
          <w:rFonts w:eastAsia="Times New Roman" w:cs="Times New Roman"/>
          <w:color w:val="505050"/>
          <w:szCs w:val="20"/>
        </w:rPr>
        <w:t xml:space="preserve">s other than Online Services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sidR="00C11FB5">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sidR="00C11FB5">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sidR="00C11FB5">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sidR="00C11FB5">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14:paraId="4B56A24C" w14:textId="7E08606F" w:rsidR="00EC71A2" w:rsidRPr="00CC6A48" w:rsidRDefault="00EC71A2" w:rsidP="00CC6A48">
      <w:pPr>
        <w:pStyle w:val="Thirdheading"/>
        <w:rPr>
          <w:b/>
        </w:rPr>
      </w:pPr>
      <w:r w:rsidRPr="00CC6A48">
        <w:rPr>
          <w:b/>
        </w:rPr>
        <w:t xml:space="preserve">Transferring and assigning </w:t>
      </w:r>
      <w:r w:rsidR="00F2179B" w:rsidRPr="00CC6A48">
        <w:rPr>
          <w:b/>
        </w:rPr>
        <w:t>l</w:t>
      </w:r>
      <w:r w:rsidRPr="00CC6A48">
        <w:rPr>
          <w:b/>
        </w:rPr>
        <w:t>icenses</w:t>
      </w:r>
    </w:p>
    <w:p w14:paraId="63D4AC21" w14:textId="6853F55B" w:rsidR="00EC71A2" w:rsidRDefault="00EC71A2" w:rsidP="00EC71A2">
      <w:pPr>
        <w:pStyle w:val="BodyText"/>
      </w:pPr>
      <w:r>
        <w:t xml:space="preserve">License transfers are not permitted, except that </w:t>
      </w:r>
      <w:r w:rsidR="00732568">
        <w:t>you</w:t>
      </w:r>
      <w:r w:rsidR="00732568" w:rsidRPr="00732512">
        <w:t xml:space="preserve"> </w:t>
      </w:r>
      <w:r w:rsidRPr="00732512">
        <w:t>may transfer fully-paid perpetual licenses to (</w:t>
      </w:r>
      <w:r>
        <w:t>A) an Affiliate, or (B</w:t>
      </w:r>
      <w:r w:rsidRPr="00732512">
        <w:t>)</w:t>
      </w:r>
      <w:r>
        <w:t> </w:t>
      </w:r>
      <w:r w:rsidRPr="00732512">
        <w:t>a third party solely in connection with the transfer</w:t>
      </w:r>
      <w:r>
        <w:t xml:space="preserve"> to the third party</w:t>
      </w:r>
      <w:r w:rsidRPr="00732512">
        <w:t xml:space="preserve"> of hardware or employees to whom the licenses have been assigned as part of (1)</w:t>
      </w:r>
      <w:r>
        <w:t> </w:t>
      </w:r>
      <w:r w:rsidRPr="00732512">
        <w:t>a divestiture of an Affiliate or a division of an Affiliate or (2)</w:t>
      </w:r>
      <w:r>
        <w:t> </w:t>
      </w:r>
      <w:r w:rsidRPr="00732512">
        <w:t xml:space="preserve">a merger involving </w:t>
      </w:r>
      <w:r w:rsidR="00732568">
        <w:t>you</w:t>
      </w:r>
      <w:r w:rsidR="00732568" w:rsidRPr="00732512">
        <w:t xml:space="preserve"> </w:t>
      </w:r>
      <w:r w:rsidRPr="00732512">
        <w:t>or an Affiliate</w:t>
      </w:r>
      <w:r>
        <w:t>.</w:t>
      </w:r>
    </w:p>
    <w:p w14:paraId="66C8C189" w14:textId="5C9F9321" w:rsidR="00BE480E" w:rsidRDefault="00EC71A2" w:rsidP="00CC6A48">
      <w:pPr>
        <w:pStyle w:val="BodyText"/>
      </w:pPr>
      <w:r>
        <w:t xml:space="preserve">You must notify Microsoft of a </w:t>
      </w:r>
      <w:r w:rsidR="00F2179B">
        <w:t>l</w:t>
      </w:r>
      <w:r>
        <w:t xml:space="preserve">icense transfer by completing a license transfer form, which can be obtained from </w:t>
      </w:r>
      <w:hyperlink r:id="rId22" w:history="1">
        <w:r w:rsidRPr="00010189">
          <w:rPr>
            <w:rStyle w:val="Hyperlink"/>
          </w:rPr>
          <w:t>http://www.microsoft.com/licensing/contracts</w:t>
        </w:r>
      </w:hyperlink>
      <w:r>
        <w:t xml:space="preserve">, and sending the completed form to Microsoft before the </w:t>
      </w:r>
      <w:r w:rsidR="00F2179B">
        <w:t>l</w:t>
      </w:r>
      <w:r>
        <w:t xml:space="preserve">icense transfer.  No </w:t>
      </w:r>
      <w:r w:rsidR="00F2179B">
        <w:t>l</w:t>
      </w:r>
      <w:r>
        <w:t xml:space="preserve">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  Any </w:t>
      </w:r>
      <w:r w:rsidR="00F2179B">
        <w:t>l</w:t>
      </w:r>
      <w:r>
        <w:t xml:space="preserve">icense transfer not made in compliance with the </w:t>
      </w:r>
      <w:r w:rsidR="00F4625E">
        <w:t xml:space="preserve">MPSA </w:t>
      </w:r>
      <w:r>
        <w:t>will be void.</w:t>
      </w:r>
    </w:p>
    <w:p w14:paraId="49DF1B45" w14:textId="45799674" w:rsidR="007B134C" w:rsidRDefault="007B134C" w:rsidP="00CC6A48">
      <w:pPr>
        <w:pStyle w:val="Hdg1noborder"/>
      </w:pPr>
      <w:bookmarkStart w:id="6" w:name="_Toc207701228"/>
      <w:bookmarkStart w:id="7" w:name="_Toc295673421"/>
      <w:bookmarkStart w:id="8" w:name="_Toc336949456"/>
      <w:bookmarkStart w:id="9" w:name="_Toc359876008"/>
      <w:bookmarkStart w:id="10" w:name="_Toc370837298"/>
      <w:bookmarkStart w:id="11" w:name="_Toc374366312"/>
      <w:bookmarkEnd w:id="6"/>
      <w:bookmarkEnd w:id="7"/>
      <w:bookmarkEnd w:id="8"/>
      <w:bookmarkEnd w:id="9"/>
      <w:bookmarkEnd w:id="10"/>
      <w:r w:rsidRPr="00C43E24">
        <w:t>Section</w:t>
      </w:r>
      <w:r>
        <w:t xml:space="preserve"> 2</w:t>
      </w:r>
      <w:r w:rsidR="00BE480E">
        <w:t xml:space="preserve"> - </w:t>
      </w:r>
      <w:r>
        <w:t>Licensing Manual Changes over last 12 months</w:t>
      </w:r>
      <w:bookmarkEnd w:id="11"/>
    </w:p>
    <w:p w14:paraId="558CEE82" w14:textId="1A49BBDE" w:rsidR="007B134C" w:rsidRPr="00CC6A48" w:rsidRDefault="007B134C" w:rsidP="003B5822">
      <w:pPr>
        <w:pStyle w:val="BodyText"/>
      </w:pPr>
      <w:r w:rsidRPr="00CC6A48">
        <w:t xml:space="preserve">December 2013 is first publication of this manual. </w:t>
      </w:r>
    </w:p>
    <w:p w14:paraId="649C8BFD" w14:textId="77777777" w:rsidR="00BE480E" w:rsidRDefault="00BE480E" w:rsidP="003B5822">
      <w:pPr>
        <w:pStyle w:val="BodyText"/>
        <w:rPr>
          <w:sz w:val="14"/>
        </w:rPr>
      </w:pPr>
    </w:p>
    <w:p w14:paraId="632CA09A" w14:textId="77777777" w:rsidR="00BE480E" w:rsidRDefault="00BE480E" w:rsidP="003B5822">
      <w:pPr>
        <w:pStyle w:val="BodyText"/>
        <w:rPr>
          <w:sz w:val="14"/>
        </w:rPr>
      </w:pPr>
    </w:p>
    <w:p w14:paraId="4378AE80" w14:textId="77777777" w:rsidR="00BE480E" w:rsidRDefault="00BE480E" w:rsidP="003B5822">
      <w:pPr>
        <w:pStyle w:val="BodyText"/>
        <w:rPr>
          <w:sz w:val="14"/>
        </w:rPr>
      </w:pPr>
    </w:p>
    <w:p w14:paraId="3798BD4A" w14:textId="77777777" w:rsidR="00BE480E" w:rsidRDefault="00BE480E" w:rsidP="003B5822">
      <w:pPr>
        <w:pStyle w:val="BodyText"/>
        <w:rPr>
          <w:sz w:val="14"/>
        </w:rPr>
      </w:pPr>
    </w:p>
    <w:p w14:paraId="16AEADD7" w14:textId="77777777" w:rsidR="00BE480E" w:rsidRDefault="00BE480E" w:rsidP="003B5822">
      <w:pPr>
        <w:pStyle w:val="BodyText"/>
        <w:rPr>
          <w:sz w:val="14"/>
        </w:rPr>
      </w:pPr>
    </w:p>
    <w:p w14:paraId="4A5EE5A5" w14:textId="61443181" w:rsidR="003B5822" w:rsidRPr="00CE3059" w:rsidRDefault="003B5822" w:rsidP="003B5822">
      <w:pPr>
        <w:pStyle w:val="BodyText"/>
        <w:rPr>
          <w:sz w:val="14"/>
        </w:rPr>
      </w:pPr>
    </w:p>
    <w:sectPr w:rsidR="003B5822" w:rsidRPr="00CE3059" w:rsidSect="00EA5C73">
      <w:headerReference w:type="default" r:id="rId23"/>
      <w:footerReference w:type="default" r:id="rId24"/>
      <w:headerReference w:type="first" r:id="rId25"/>
      <w:footerReference w:type="first" r:id="rId26"/>
      <w:pgSz w:w="12240" w:h="15840" w:code="1"/>
      <w:pgMar w:top="180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93D3" w14:textId="77777777" w:rsidR="002E2152" w:rsidRDefault="002E2152" w:rsidP="00B85670">
      <w:pPr>
        <w:spacing w:line="240" w:lineRule="auto"/>
      </w:pPr>
      <w:r>
        <w:separator/>
      </w:r>
    </w:p>
  </w:endnote>
  <w:endnote w:type="continuationSeparator" w:id="0">
    <w:p w14:paraId="4A1F0FB9" w14:textId="77777777" w:rsidR="002E2152" w:rsidRDefault="002E2152" w:rsidP="00B85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charset w:val="00"/>
    <w:family w:val="swiss"/>
    <w:pitch w:val="variable"/>
    <w:sig w:usb0="A00002AF" w:usb1="4000205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FFFD" w14:textId="77777777" w:rsidR="00FD50F2" w:rsidRPr="00175A86" w:rsidRDefault="00FD50F2" w:rsidP="00175A8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AF54" w14:textId="77777777" w:rsidR="005327BF" w:rsidRDefault="00BE480E" w:rsidP="007C47DC">
    <w:pPr>
      <w:pStyle w:val="Footer"/>
      <w:tabs>
        <w:tab w:val="clear" w:pos="4680"/>
        <w:tab w:val="clear" w:pos="9360"/>
        <w:tab w:val="right" w:pos="10800"/>
      </w:tabs>
    </w:pPr>
    <w:r w:rsidRPr="00CC6A48">
      <w:rPr>
        <w:sz w:val="16"/>
      </w:rPr>
      <w:t>© 2013 Microsoft Corporation. All rights reserved.</w:t>
    </w:r>
  </w:p>
  <w:p w14:paraId="537E4791" w14:textId="102C1D0C" w:rsidR="00FD50F2" w:rsidRDefault="005327BF" w:rsidP="007C47DC">
    <w:pPr>
      <w:pStyle w:val="Footer"/>
      <w:tabs>
        <w:tab w:val="clear" w:pos="4680"/>
        <w:tab w:val="clear" w:pos="9360"/>
        <w:tab w:val="right" w:pos="10800"/>
      </w:tabs>
    </w:pPr>
    <w:r w:rsidRPr="00CC6A48">
      <w:rPr>
        <w:sz w:val="16"/>
      </w:rPr>
      <w:t>Microsoft is a registered trademark of Microsoft Corporation in the United States and/or other countries</w:t>
    </w:r>
    <w:r w:rsidR="00FD50F2">
      <w:tab/>
    </w:r>
    <w:r w:rsidR="00FD50F2">
      <w:fldChar w:fldCharType="begin"/>
    </w:r>
    <w:r w:rsidR="00FD50F2">
      <w:instrText xml:space="preserve"> PAGE   \* MERGEFORMAT </w:instrText>
    </w:r>
    <w:r w:rsidR="00FD50F2">
      <w:fldChar w:fldCharType="separate"/>
    </w:r>
    <w:r w:rsidR="00EA3CDC">
      <w:rPr>
        <w:noProof/>
      </w:rPr>
      <w:t>5</w:t>
    </w:r>
    <w:r w:rsidR="00FD50F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689E" w14:textId="77777777" w:rsidR="00FD50F2" w:rsidRDefault="00FD5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7DE1" w14:textId="77777777" w:rsidR="002E2152" w:rsidRDefault="002E2152" w:rsidP="00B85670">
      <w:pPr>
        <w:spacing w:line="240" w:lineRule="auto"/>
      </w:pPr>
      <w:r>
        <w:separator/>
      </w:r>
    </w:p>
  </w:footnote>
  <w:footnote w:type="continuationSeparator" w:id="0">
    <w:p w14:paraId="77F12C89" w14:textId="77777777" w:rsidR="002E2152" w:rsidRDefault="002E2152" w:rsidP="00B85670">
      <w:pPr>
        <w:spacing w:line="240" w:lineRule="auto"/>
      </w:pPr>
      <w:r>
        <w:continuationSeparator/>
      </w:r>
    </w:p>
  </w:footnote>
  <w:footnote w:id="1">
    <w:p w14:paraId="323510CD" w14:textId="6DD632E8" w:rsidR="00FD50F2" w:rsidRDefault="00FD50F2">
      <w:pPr>
        <w:pStyle w:val="FootnoteText"/>
      </w:pPr>
      <w:r>
        <w:rPr>
          <w:rStyle w:val="FootnoteReference"/>
        </w:rPr>
        <w:footnoteRef/>
      </w:r>
      <w:r w:rsidRPr="0085298C">
        <w:rPr>
          <w:sz w:val="16"/>
        </w:rPr>
        <w:t>Physical signature of electronically created agreements is supported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6C63" w14:textId="77777777" w:rsidR="00FD50F2" w:rsidRPr="00175A86" w:rsidRDefault="00FD50F2" w:rsidP="00175A86">
    <w:pPr>
      <w:pStyle w:val="Header"/>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5EF5" w14:textId="77777777" w:rsidR="00FD50F2" w:rsidRDefault="00FD50F2" w:rsidP="00FB65FE">
    <w:pPr>
      <w:pStyle w:val="Header"/>
      <w:pBdr>
        <w:top w:val="none" w:sz="0" w:space="0" w:color="auto"/>
      </w:pBdr>
      <w:spacing w:after="3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0B34" w14:textId="233AEB8A" w:rsidR="00FD50F2" w:rsidRDefault="00FD50F2">
    <w:pPr>
      <w:pStyle w:val="Header"/>
    </w:pPr>
    <w:r>
      <w:t>Microsoft Products and Services Agreement Licensing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261F" w14:textId="77777777" w:rsidR="00FD50F2" w:rsidRDefault="00FD50F2"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B6BC84"/>
    <w:lvl w:ilvl="0">
      <w:start w:val="1"/>
      <w:numFmt w:val="decimal"/>
      <w:lvlText w:val="%1."/>
      <w:lvlJc w:val="left"/>
      <w:pPr>
        <w:tabs>
          <w:tab w:val="num" w:pos="1800"/>
        </w:tabs>
        <w:ind w:left="1800" w:hanging="360"/>
      </w:pPr>
    </w:lvl>
  </w:abstractNum>
  <w:abstractNum w:abstractNumId="1">
    <w:nsid w:val="FFFFFF7D"/>
    <w:multiLevelType w:val="singleLevel"/>
    <w:tmpl w:val="BA1A147C"/>
    <w:lvl w:ilvl="0">
      <w:start w:val="1"/>
      <w:numFmt w:val="decimal"/>
      <w:lvlText w:val="%1."/>
      <w:lvlJc w:val="left"/>
      <w:pPr>
        <w:tabs>
          <w:tab w:val="num" w:pos="1440"/>
        </w:tabs>
        <w:ind w:left="1440" w:hanging="360"/>
      </w:pPr>
    </w:lvl>
  </w:abstractNum>
  <w:abstractNum w:abstractNumId="2">
    <w:nsid w:val="FFFFFF7E"/>
    <w:multiLevelType w:val="singleLevel"/>
    <w:tmpl w:val="4752747E"/>
    <w:lvl w:ilvl="0">
      <w:start w:val="1"/>
      <w:numFmt w:val="decimal"/>
      <w:lvlText w:val="%1."/>
      <w:lvlJc w:val="left"/>
      <w:pPr>
        <w:tabs>
          <w:tab w:val="num" w:pos="1080"/>
        </w:tabs>
        <w:ind w:left="1080" w:hanging="360"/>
      </w:pPr>
    </w:lvl>
  </w:abstractNum>
  <w:abstractNum w:abstractNumId="3">
    <w:nsid w:val="FFFFFF7F"/>
    <w:multiLevelType w:val="singleLevel"/>
    <w:tmpl w:val="6EAE7484"/>
    <w:lvl w:ilvl="0">
      <w:start w:val="1"/>
      <w:numFmt w:val="decimal"/>
      <w:lvlText w:val="%1."/>
      <w:lvlJc w:val="left"/>
      <w:pPr>
        <w:tabs>
          <w:tab w:val="num" w:pos="720"/>
        </w:tabs>
        <w:ind w:left="720" w:hanging="360"/>
      </w:pPr>
    </w:lvl>
  </w:abstractNum>
  <w:abstractNum w:abstractNumId="4">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3451FA"/>
    <w:lvl w:ilvl="0">
      <w:start w:val="1"/>
      <w:numFmt w:val="decimal"/>
      <w:lvlText w:val="%1."/>
      <w:lvlJc w:val="left"/>
      <w:pPr>
        <w:tabs>
          <w:tab w:val="num" w:pos="360"/>
        </w:tabs>
        <w:ind w:left="360" w:hanging="360"/>
      </w:pPr>
    </w:lvl>
  </w:abstractNum>
  <w:abstractNum w:abstractNumId="9">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4"/>
  </w:num>
  <w:num w:numId="16">
    <w:abstractNumId w:val="22"/>
  </w:num>
  <w:num w:numId="17">
    <w:abstractNumId w:val="23"/>
  </w:num>
  <w:num w:numId="18">
    <w:abstractNumId w:val="21"/>
  </w:num>
  <w:num w:numId="19">
    <w:abstractNumId w:val="16"/>
  </w:num>
  <w:num w:numId="20">
    <w:abstractNumId w:val="17"/>
  </w:num>
  <w:num w:numId="21">
    <w:abstractNumId w:val="19"/>
  </w:num>
  <w:num w:numId="22">
    <w:abstractNumId w:val="2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9BLDd88LptxMqXh/oGEJTHpBeB0rYNqx87mwMuJ+G/DlZ4o2rqwKug3eF0Lk0sUpnbZbM8iWD/sBz2r2NIwrkQ==" w:salt="7qI3//43tK49AVu04ocZj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3F19"/>
    <w:rsid w:val="00016D00"/>
    <w:rsid w:val="00017AC2"/>
    <w:rsid w:val="000409EA"/>
    <w:rsid w:val="000424EE"/>
    <w:rsid w:val="00042822"/>
    <w:rsid w:val="00044308"/>
    <w:rsid w:val="0004581C"/>
    <w:rsid w:val="000525EF"/>
    <w:rsid w:val="00066FCF"/>
    <w:rsid w:val="000720F7"/>
    <w:rsid w:val="000759FF"/>
    <w:rsid w:val="00082282"/>
    <w:rsid w:val="0009057E"/>
    <w:rsid w:val="00092E4D"/>
    <w:rsid w:val="000977E7"/>
    <w:rsid w:val="000A23F4"/>
    <w:rsid w:val="000A39BE"/>
    <w:rsid w:val="000B14EF"/>
    <w:rsid w:val="000B7BBE"/>
    <w:rsid w:val="000C61E2"/>
    <w:rsid w:val="000D0738"/>
    <w:rsid w:val="000D62CF"/>
    <w:rsid w:val="000D6D10"/>
    <w:rsid w:val="000E0D27"/>
    <w:rsid w:val="000E5195"/>
    <w:rsid w:val="000F07D1"/>
    <w:rsid w:val="000F140F"/>
    <w:rsid w:val="000F6294"/>
    <w:rsid w:val="000F6D6F"/>
    <w:rsid w:val="00100F1A"/>
    <w:rsid w:val="00106B1A"/>
    <w:rsid w:val="00112B7F"/>
    <w:rsid w:val="00115459"/>
    <w:rsid w:val="00122697"/>
    <w:rsid w:val="001273AD"/>
    <w:rsid w:val="00135C6B"/>
    <w:rsid w:val="0014200A"/>
    <w:rsid w:val="00144451"/>
    <w:rsid w:val="00147EA4"/>
    <w:rsid w:val="00164356"/>
    <w:rsid w:val="00170D4D"/>
    <w:rsid w:val="00172EAD"/>
    <w:rsid w:val="00175A86"/>
    <w:rsid w:val="0018021B"/>
    <w:rsid w:val="00192B86"/>
    <w:rsid w:val="001A289C"/>
    <w:rsid w:val="001A45FF"/>
    <w:rsid w:val="001B1954"/>
    <w:rsid w:val="001C4E58"/>
    <w:rsid w:val="001C5448"/>
    <w:rsid w:val="001D1377"/>
    <w:rsid w:val="001D7147"/>
    <w:rsid w:val="001F2AF5"/>
    <w:rsid w:val="001F3E0F"/>
    <w:rsid w:val="002004AD"/>
    <w:rsid w:val="00201815"/>
    <w:rsid w:val="0020545D"/>
    <w:rsid w:val="00212F1A"/>
    <w:rsid w:val="00213837"/>
    <w:rsid w:val="002156C9"/>
    <w:rsid w:val="002322E1"/>
    <w:rsid w:val="0023397B"/>
    <w:rsid w:val="00243A0B"/>
    <w:rsid w:val="00245EA6"/>
    <w:rsid w:val="00246795"/>
    <w:rsid w:val="00247A67"/>
    <w:rsid w:val="002525BA"/>
    <w:rsid w:val="002678BC"/>
    <w:rsid w:val="00275852"/>
    <w:rsid w:val="00281B0C"/>
    <w:rsid w:val="00287304"/>
    <w:rsid w:val="002A5A53"/>
    <w:rsid w:val="002B33C0"/>
    <w:rsid w:val="002B4822"/>
    <w:rsid w:val="002D7524"/>
    <w:rsid w:val="002E0C2D"/>
    <w:rsid w:val="002E2152"/>
    <w:rsid w:val="002F1F6D"/>
    <w:rsid w:val="00307E5E"/>
    <w:rsid w:val="003123B8"/>
    <w:rsid w:val="0031379B"/>
    <w:rsid w:val="003175FC"/>
    <w:rsid w:val="00322F73"/>
    <w:rsid w:val="00346B9B"/>
    <w:rsid w:val="003542C9"/>
    <w:rsid w:val="00360D63"/>
    <w:rsid w:val="0036210B"/>
    <w:rsid w:val="00372F76"/>
    <w:rsid w:val="0038541A"/>
    <w:rsid w:val="00391318"/>
    <w:rsid w:val="003A5BE9"/>
    <w:rsid w:val="003B5822"/>
    <w:rsid w:val="003C799A"/>
    <w:rsid w:val="003D33C9"/>
    <w:rsid w:val="003D3C28"/>
    <w:rsid w:val="003F2E57"/>
    <w:rsid w:val="003F7CA9"/>
    <w:rsid w:val="004025D1"/>
    <w:rsid w:val="004105EA"/>
    <w:rsid w:val="00411DC5"/>
    <w:rsid w:val="0041236E"/>
    <w:rsid w:val="00412A80"/>
    <w:rsid w:val="00422AC4"/>
    <w:rsid w:val="00426E9D"/>
    <w:rsid w:val="00431C65"/>
    <w:rsid w:val="0044393D"/>
    <w:rsid w:val="0044408F"/>
    <w:rsid w:val="004447D4"/>
    <w:rsid w:val="004478FF"/>
    <w:rsid w:val="00447A21"/>
    <w:rsid w:val="00462FCA"/>
    <w:rsid w:val="00465B26"/>
    <w:rsid w:val="00474D69"/>
    <w:rsid w:val="00475EC5"/>
    <w:rsid w:val="00483134"/>
    <w:rsid w:val="00492F5F"/>
    <w:rsid w:val="004B44CA"/>
    <w:rsid w:val="004B5E87"/>
    <w:rsid w:val="004D2F8D"/>
    <w:rsid w:val="004D494E"/>
    <w:rsid w:val="004F6196"/>
    <w:rsid w:val="005123D9"/>
    <w:rsid w:val="00527019"/>
    <w:rsid w:val="005327BF"/>
    <w:rsid w:val="00540AAD"/>
    <w:rsid w:val="00543C50"/>
    <w:rsid w:val="0056516C"/>
    <w:rsid w:val="00570EA2"/>
    <w:rsid w:val="0057150D"/>
    <w:rsid w:val="005819C1"/>
    <w:rsid w:val="0058567B"/>
    <w:rsid w:val="005945F1"/>
    <w:rsid w:val="005A5BC1"/>
    <w:rsid w:val="005B011C"/>
    <w:rsid w:val="005B47F8"/>
    <w:rsid w:val="005C1DE6"/>
    <w:rsid w:val="005D44D8"/>
    <w:rsid w:val="005D454E"/>
    <w:rsid w:val="005E083D"/>
    <w:rsid w:val="00602974"/>
    <w:rsid w:val="00603D7B"/>
    <w:rsid w:val="0060420C"/>
    <w:rsid w:val="00604EBB"/>
    <w:rsid w:val="00605AA7"/>
    <w:rsid w:val="0060730F"/>
    <w:rsid w:val="00607CCC"/>
    <w:rsid w:val="00616C6F"/>
    <w:rsid w:val="0062098D"/>
    <w:rsid w:val="00624BA5"/>
    <w:rsid w:val="006256C1"/>
    <w:rsid w:val="0063375C"/>
    <w:rsid w:val="006400A4"/>
    <w:rsid w:val="00640A51"/>
    <w:rsid w:val="00640E85"/>
    <w:rsid w:val="00647F2A"/>
    <w:rsid w:val="00654F72"/>
    <w:rsid w:val="00655B9B"/>
    <w:rsid w:val="00655D9D"/>
    <w:rsid w:val="00662854"/>
    <w:rsid w:val="006757F3"/>
    <w:rsid w:val="00677696"/>
    <w:rsid w:val="00691446"/>
    <w:rsid w:val="006A22BF"/>
    <w:rsid w:val="006A5560"/>
    <w:rsid w:val="006A79AC"/>
    <w:rsid w:val="006C4304"/>
    <w:rsid w:val="006D3BB6"/>
    <w:rsid w:val="006D44F4"/>
    <w:rsid w:val="006E09BD"/>
    <w:rsid w:val="006E3AD7"/>
    <w:rsid w:val="006E3F30"/>
    <w:rsid w:val="006F536A"/>
    <w:rsid w:val="006F6FFE"/>
    <w:rsid w:val="00703748"/>
    <w:rsid w:val="007057E6"/>
    <w:rsid w:val="00705924"/>
    <w:rsid w:val="007112C0"/>
    <w:rsid w:val="00732568"/>
    <w:rsid w:val="00736516"/>
    <w:rsid w:val="00740D3C"/>
    <w:rsid w:val="00745879"/>
    <w:rsid w:val="00751493"/>
    <w:rsid w:val="00765647"/>
    <w:rsid w:val="007750FA"/>
    <w:rsid w:val="00777F61"/>
    <w:rsid w:val="0078378F"/>
    <w:rsid w:val="00785C05"/>
    <w:rsid w:val="0079025D"/>
    <w:rsid w:val="00794C0D"/>
    <w:rsid w:val="00797B22"/>
    <w:rsid w:val="007A5EDE"/>
    <w:rsid w:val="007A6E1C"/>
    <w:rsid w:val="007A726C"/>
    <w:rsid w:val="007B134C"/>
    <w:rsid w:val="007B76D2"/>
    <w:rsid w:val="007C144A"/>
    <w:rsid w:val="007C24DD"/>
    <w:rsid w:val="007C298E"/>
    <w:rsid w:val="007C47DC"/>
    <w:rsid w:val="007C7AA8"/>
    <w:rsid w:val="007D0603"/>
    <w:rsid w:val="007D4FAA"/>
    <w:rsid w:val="007E0E51"/>
    <w:rsid w:val="007E67BC"/>
    <w:rsid w:val="007F09D5"/>
    <w:rsid w:val="007F17B1"/>
    <w:rsid w:val="007F6AED"/>
    <w:rsid w:val="007F7FDF"/>
    <w:rsid w:val="0080011F"/>
    <w:rsid w:val="0080413E"/>
    <w:rsid w:val="00806F30"/>
    <w:rsid w:val="0081434D"/>
    <w:rsid w:val="00814929"/>
    <w:rsid w:val="00815CEA"/>
    <w:rsid w:val="0082182C"/>
    <w:rsid w:val="00831284"/>
    <w:rsid w:val="00836F49"/>
    <w:rsid w:val="008404F0"/>
    <w:rsid w:val="008439E5"/>
    <w:rsid w:val="0085298C"/>
    <w:rsid w:val="0085327B"/>
    <w:rsid w:val="008749AF"/>
    <w:rsid w:val="00874CBB"/>
    <w:rsid w:val="0087544E"/>
    <w:rsid w:val="008762DB"/>
    <w:rsid w:val="00885EAA"/>
    <w:rsid w:val="008A146C"/>
    <w:rsid w:val="008B3736"/>
    <w:rsid w:val="008B5587"/>
    <w:rsid w:val="008B6D6F"/>
    <w:rsid w:val="008C3EE7"/>
    <w:rsid w:val="008D2A85"/>
    <w:rsid w:val="008E6310"/>
    <w:rsid w:val="008E64F6"/>
    <w:rsid w:val="008E77D5"/>
    <w:rsid w:val="008F1D3F"/>
    <w:rsid w:val="008F4EC3"/>
    <w:rsid w:val="009265C6"/>
    <w:rsid w:val="009268AB"/>
    <w:rsid w:val="009310EF"/>
    <w:rsid w:val="00940F9A"/>
    <w:rsid w:val="00947E31"/>
    <w:rsid w:val="00951AB1"/>
    <w:rsid w:val="009632A6"/>
    <w:rsid w:val="00963F93"/>
    <w:rsid w:val="00964499"/>
    <w:rsid w:val="00965B69"/>
    <w:rsid w:val="00970AFF"/>
    <w:rsid w:val="00973B72"/>
    <w:rsid w:val="009749B3"/>
    <w:rsid w:val="00987F4C"/>
    <w:rsid w:val="00994CAB"/>
    <w:rsid w:val="009C4295"/>
    <w:rsid w:val="009C56BB"/>
    <w:rsid w:val="009C7203"/>
    <w:rsid w:val="009D02E1"/>
    <w:rsid w:val="009D1979"/>
    <w:rsid w:val="009D2AD1"/>
    <w:rsid w:val="009D6481"/>
    <w:rsid w:val="009F4755"/>
    <w:rsid w:val="00A13881"/>
    <w:rsid w:val="00A165B0"/>
    <w:rsid w:val="00A32ECC"/>
    <w:rsid w:val="00A43DA7"/>
    <w:rsid w:val="00A470BA"/>
    <w:rsid w:val="00A47E26"/>
    <w:rsid w:val="00A50EDC"/>
    <w:rsid w:val="00A63C5B"/>
    <w:rsid w:val="00A65E5C"/>
    <w:rsid w:val="00A6657A"/>
    <w:rsid w:val="00A67184"/>
    <w:rsid w:val="00A840A2"/>
    <w:rsid w:val="00A9108F"/>
    <w:rsid w:val="00AB510A"/>
    <w:rsid w:val="00AC25B8"/>
    <w:rsid w:val="00AC3A62"/>
    <w:rsid w:val="00AD5C07"/>
    <w:rsid w:val="00AE4F47"/>
    <w:rsid w:val="00AE50C2"/>
    <w:rsid w:val="00AE6E41"/>
    <w:rsid w:val="00AF2594"/>
    <w:rsid w:val="00AF36DF"/>
    <w:rsid w:val="00AF3C03"/>
    <w:rsid w:val="00AF668E"/>
    <w:rsid w:val="00B00F55"/>
    <w:rsid w:val="00B012A7"/>
    <w:rsid w:val="00B03A7E"/>
    <w:rsid w:val="00B06B12"/>
    <w:rsid w:val="00B12F09"/>
    <w:rsid w:val="00B16140"/>
    <w:rsid w:val="00B21920"/>
    <w:rsid w:val="00B22BC1"/>
    <w:rsid w:val="00B73159"/>
    <w:rsid w:val="00B8388B"/>
    <w:rsid w:val="00B85670"/>
    <w:rsid w:val="00B8569E"/>
    <w:rsid w:val="00BA0D95"/>
    <w:rsid w:val="00BA3F15"/>
    <w:rsid w:val="00BC6802"/>
    <w:rsid w:val="00BD1241"/>
    <w:rsid w:val="00BE1DB8"/>
    <w:rsid w:val="00BE480E"/>
    <w:rsid w:val="00BF15E8"/>
    <w:rsid w:val="00BF426F"/>
    <w:rsid w:val="00BF4EDE"/>
    <w:rsid w:val="00BF5B11"/>
    <w:rsid w:val="00C0055E"/>
    <w:rsid w:val="00C0470B"/>
    <w:rsid w:val="00C11FB5"/>
    <w:rsid w:val="00C1508A"/>
    <w:rsid w:val="00C15BBF"/>
    <w:rsid w:val="00C20D99"/>
    <w:rsid w:val="00C30C8E"/>
    <w:rsid w:val="00C415FE"/>
    <w:rsid w:val="00C41B6F"/>
    <w:rsid w:val="00C43029"/>
    <w:rsid w:val="00C43E24"/>
    <w:rsid w:val="00C55C55"/>
    <w:rsid w:val="00C66D62"/>
    <w:rsid w:val="00C72F37"/>
    <w:rsid w:val="00C96A75"/>
    <w:rsid w:val="00CA3A19"/>
    <w:rsid w:val="00CA5B39"/>
    <w:rsid w:val="00CB7E5C"/>
    <w:rsid w:val="00CC2542"/>
    <w:rsid w:val="00CC6A48"/>
    <w:rsid w:val="00CD150A"/>
    <w:rsid w:val="00CD5666"/>
    <w:rsid w:val="00CD7E08"/>
    <w:rsid w:val="00CE3059"/>
    <w:rsid w:val="00CE4C53"/>
    <w:rsid w:val="00CF609C"/>
    <w:rsid w:val="00D02DDC"/>
    <w:rsid w:val="00D06B11"/>
    <w:rsid w:val="00D103AB"/>
    <w:rsid w:val="00D132D3"/>
    <w:rsid w:val="00D17847"/>
    <w:rsid w:val="00D25665"/>
    <w:rsid w:val="00D302A8"/>
    <w:rsid w:val="00D3521A"/>
    <w:rsid w:val="00D3708A"/>
    <w:rsid w:val="00D42EF1"/>
    <w:rsid w:val="00D5009B"/>
    <w:rsid w:val="00D527E4"/>
    <w:rsid w:val="00D6327C"/>
    <w:rsid w:val="00D76F2D"/>
    <w:rsid w:val="00D84DF6"/>
    <w:rsid w:val="00D91938"/>
    <w:rsid w:val="00DA0539"/>
    <w:rsid w:val="00DA5B62"/>
    <w:rsid w:val="00DA6384"/>
    <w:rsid w:val="00DA67E1"/>
    <w:rsid w:val="00DB4C36"/>
    <w:rsid w:val="00DB70BC"/>
    <w:rsid w:val="00DC2425"/>
    <w:rsid w:val="00DC6918"/>
    <w:rsid w:val="00DD455C"/>
    <w:rsid w:val="00DF4958"/>
    <w:rsid w:val="00E1354D"/>
    <w:rsid w:val="00E20EC2"/>
    <w:rsid w:val="00E257E0"/>
    <w:rsid w:val="00E265DE"/>
    <w:rsid w:val="00E27220"/>
    <w:rsid w:val="00E30A87"/>
    <w:rsid w:val="00E30CB7"/>
    <w:rsid w:val="00E34707"/>
    <w:rsid w:val="00E445C6"/>
    <w:rsid w:val="00E53FB3"/>
    <w:rsid w:val="00E54BA9"/>
    <w:rsid w:val="00E56031"/>
    <w:rsid w:val="00E6326E"/>
    <w:rsid w:val="00E66977"/>
    <w:rsid w:val="00E8024F"/>
    <w:rsid w:val="00EA1635"/>
    <w:rsid w:val="00EA3CDC"/>
    <w:rsid w:val="00EA4630"/>
    <w:rsid w:val="00EA5C73"/>
    <w:rsid w:val="00EC190C"/>
    <w:rsid w:val="00EC6F6F"/>
    <w:rsid w:val="00EC71A2"/>
    <w:rsid w:val="00ED77B2"/>
    <w:rsid w:val="00ED7C3F"/>
    <w:rsid w:val="00EE120D"/>
    <w:rsid w:val="00EE1C86"/>
    <w:rsid w:val="00EE4FCC"/>
    <w:rsid w:val="00EE5D60"/>
    <w:rsid w:val="00EF5842"/>
    <w:rsid w:val="00EF70FE"/>
    <w:rsid w:val="00F00E9F"/>
    <w:rsid w:val="00F01441"/>
    <w:rsid w:val="00F04CC0"/>
    <w:rsid w:val="00F074C6"/>
    <w:rsid w:val="00F20101"/>
    <w:rsid w:val="00F2179B"/>
    <w:rsid w:val="00F2301A"/>
    <w:rsid w:val="00F25B5D"/>
    <w:rsid w:val="00F31D67"/>
    <w:rsid w:val="00F413BF"/>
    <w:rsid w:val="00F43DF3"/>
    <w:rsid w:val="00F45A5D"/>
    <w:rsid w:val="00F46230"/>
    <w:rsid w:val="00F4625E"/>
    <w:rsid w:val="00F55CB5"/>
    <w:rsid w:val="00F61BEB"/>
    <w:rsid w:val="00F76B0E"/>
    <w:rsid w:val="00F812C8"/>
    <w:rsid w:val="00F82CF1"/>
    <w:rsid w:val="00F8608D"/>
    <w:rsid w:val="00FB2B2F"/>
    <w:rsid w:val="00FB4EE5"/>
    <w:rsid w:val="00FB65FE"/>
    <w:rsid w:val="00FB772D"/>
    <w:rsid w:val="00FC1BB1"/>
    <w:rsid w:val="00FD4C65"/>
    <w:rsid w:val="00FD5073"/>
    <w:rsid w:val="00FD50F2"/>
    <w:rsid w:val="00FE0DBD"/>
    <w:rsid w:val="00FE22E5"/>
    <w:rsid w:val="00FF45BB"/>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45678"/>
  <w15:docId w15:val="{DBD81306-620C-427B-A395-D41F366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066FCF"/>
    <w:pPr>
      <w:keepNext/>
      <w:keepLines/>
      <w:spacing w:before="240" w:after="120" w:line="260" w:lineRule="atLeast"/>
      <w:outlineLvl w:val="1"/>
    </w:pPr>
    <w:rPr>
      <w:rFonts w:asciiTheme="majorHAnsi" w:eastAsiaTheme="majorEastAsia" w:hAnsiTheme="majorHAnsi" w:cstheme="majorBidi"/>
      <w:bCs/>
      <w:color w:val="8064A2" w:themeColor="accent4"/>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066FCF"/>
    <w:rPr>
      <w:rFonts w:asciiTheme="majorHAnsi" w:eastAsiaTheme="majorEastAsia" w:hAnsiTheme="majorHAnsi" w:cstheme="majorBidi"/>
      <w:bCs/>
      <w:color w:val="8064A2" w:themeColor="accent4"/>
      <w:sz w:val="20"/>
      <w:szCs w:val="26"/>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F46230"/>
    <w:pPr>
      <w:tabs>
        <w:tab w:val="right" w:leader="dot" w:pos="9360"/>
      </w:tabs>
      <w:spacing w:before="240" w:after="240" w:line="240" w:lineRule="exact"/>
    </w:pPr>
    <w:rPr>
      <w:noProof/>
      <w:color w:val="505050"/>
      <w:sz w:val="20"/>
    </w:rPr>
  </w:style>
  <w:style w:type="paragraph" w:styleId="TOC2">
    <w:name w:val="toc 2"/>
    <w:basedOn w:val="Normal"/>
    <w:next w:val="Normal"/>
    <w:uiPriority w:val="39"/>
    <w:unhideWhenUsed/>
    <w:rsid w:val="00F46230"/>
    <w:pPr>
      <w:tabs>
        <w:tab w:val="right" w:leader="dot" w:pos="9360"/>
      </w:tabs>
      <w:spacing w:before="240" w:after="240" w:line="240" w:lineRule="exact"/>
      <w:ind w:left="288"/>
    </w:pPr>
    <w:rPr>
      <w:rFonts w:eastAsia="Times New Roman" w:cs="Times New Roman"/>
      <w:noProof/>
      <w:color w:val="505050"/>
      <w:sz w:val="20"/>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censing.microsoft.com/custom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icensing.microsoft.com/custom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inpoint.microsof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icrosoft.com/licensing/contrac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icrosoft.com/licensing/mps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userights/P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crosoft.com/licensing/contra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65A8FA3EE63745B140B73E87168D92" ma:contentTypeVersion="0" ma:contentTypeDescription="Create a new document." ma:contentTypeScope="" ma:versionID="fcbaf25115d7b763248c0e8ac263000d">
  <xsd:schema xmlns:xsd="http://www.w3.org/2001/XMLSchema" xmlns:xs="http://www.w3.org/2001/XMLSchema" xmlns:p="http://schemas.microsoft.com/office/2006/metadata/properties" targetNamespace="http://schemas.microsoft.com/office/2006/metadata/properties" ma:root="true" ma:fieldsID="12ccffd399fee6aa24dc11493f659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DD4B-2E4A-4D6F-A957-F989B8E31870}">
  <ds:schemaRefs>
    <ds:schemaRef ds:uri="http://schemas.microsoft.com/sharepoint/v3/contenttype/forms"/>
  </ds:schemaRefs>
</ds:datastoreItem>
</file>

<file path=customXml/itemProps2.xml><?xml version="1.0" encoding="utf-8"?>
<ds:datastoreItem xmlns:ds="http://schemas.openxmlformats.org/officeDocument/2006/customXml" ds:itemID="{7CF357B3-500D-472D-9385-83A0AB95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3938A0-8B2B-4980-BA8C-37820FACA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A08CB-3BB4-4D63-9D59-36547DC7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ley@microsoft.com</dc:creator>
  <cp:lastModifiedBy>Kelly Schuster (Simple Concepts)</cp:lastModifiedBy>
  <cp:revision>4</cp:revision>
  <cp:lastPrinted>2013-12-04T00:55:00Z</cp:lastPrinted>
  <dcterms:created xsi:type="dcterms:W3CDTF">2013-12-10T18:59:00Z</dcterms:created>
  <dcterms:modified xsi:type="dcterms:W3CDTF">2013-1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A8FA3EE63745B140B73E87168D92</vt:lpwstr>
  </property>
</Properties>
</file>